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983E" w14:textId="77777777" w:rsidR="00CE0A20" w:rsidRPr="00774531" w:rsidRDefault="00CE0A20" w:rsidP="00CE0A20">
      <w:pPr>
        <w:jc w:val="center"/>
        <w:rPr>
          <w:b/>
          <w:sz w:val="24"/>
          <w:szCs w:val="24"/>
        </w:rPr>
      </w:pPr>
      <w:r w:rsidRPr="00774531">
        <w:rPr>
          <w:b/>
          <w:sz w:val="24"/>
          <w:szCs w:val="24"/>
        </w:rPr>
        <w:t>С П Р А В К А</w:t>
      </w:r>
    </w:p>
    <w:p w14:paraId="239544FD" w14:textId="77777777" w:rsidR="00CE0A20" w:rsidRPr="00774531" w:rsidRDefault="00CE0A20" w:rsidP="00CE0A20">
      <w:pPr>
        <w:jc w:val="center"/>
        <w:rPr>
          <w:b/>
          <w:sz w:val="24"/>
          <w:szCs w:val="24"/>
        </w:rPr>
      </w:pPr>
      <w:r w:rsidRPr="00774531">
        <w:rPr>
          <w:b/>
          <w:sz w:val="24"/>
          <w:szCs w:val="24"/>
        </w:rPr>
        <w:t xml:space="preserve">о взаимодействии </w:t>
      </w:r>
      <w:r w:rsidR="00A94257" w:rsidRPr="00774531">
        <w:rPr>
          <w:b/>
          <w:sz w:val="24"/>
          <w:szCs w:val="24"/>
        </w:rPr>
        <w:t>общественны</w:t>
      </w:r>
      <w:r w:rsidR="007A3EDD" w:rsidRPr="00774531">
        <w:rPr>
          <w:b/>
          <w:sz w:val="24"/>
          <w:szCs w:val="24"/>
        </w:rPr>
        <w:t>х</w:t>
      </w:r>
      <w:r w:rsidR="00A94257" w:rsidRPr="00774531">
        <w:rPr>
          <w:b/>
          <w:sz w:val="24"/>
          <w:szCs w:val="24"/>
        </w:rPr>
        <w:t xml:space="preserve"> пункт</w:t>
      </w:r>
      <w:r w:rsidR="007A3EDD" w:rsidRPr="00774531">
        <w:rPr>
          <w:b/>
          <w:sz w:val="24"/>
          <w:szCs w:val="24"/>
        </w:rPr>
        <w:t>ов</w:t>
      </w:r>
      <w:r w:rsidR="00A94257" w:rsidRPr="00774531">
        <w:rPr>
          <w:b/>
          <w:sz w:val="24"/>
          <w:szCs w:val="24"/>
        </w:rPr>
        <w:t xml:space="preserve"> охраны порядка района Левобережный с </w:t>
      </w:r>
      <w:r w:rsidRPr="00774531">
        <w:rPr>
          <w:b/>
          <w:sz w:val="24"/>
          <w:szCs w:val="24"/>
        </w:rPr>
        <w:t>орган</w:t>
      </w:r>
      <w:r w:rsidR="00A94257" w:rsidRPr="00774531">
        <w:rPr>
          <w:b/>
          <w:sz w:val="24"/>
          <w:szCs w:val="24"/>
        </w:rPr>
        <w:t>ами</w:t>
      </w:r>
      <w:r w:rsidRPr="00774531">
        <w:rPr>
          <w:b/>
          <w:sz w:val="24"/>
          <w:szCs w:val="24"/>
        </w:rPr>
        <w:t xml:space="preserve"> местного самоуправления.</w:t>
      </w:r>
    </w:p>
    <w:p w14:paraId="308455CF" w14:textId="77777777" w:rsidR="00CE0A20" w:rsidRPr="00774531" w:rsidRDefault="00CE0A20" w:rsidP="00CE0A20">
      <w:pPr>
        <w:jc w:val="center"/>
        <w:rPr>
          <w:b/>
          <w:sz w:val="24"/>
          <w:szCs w:val="24"/>
        </w:rPr>
      </w:pPr>
    </w:p>
    <w:p w14:paraId="5FDCAD01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Правовую основу деятельности общественных пунктов охраны по</w:t>
      </w:r>
      <w:r w:rsidR="00A8475C" w:rsidRPr="00774531">
        <w:rPr>
          <w:sz w:val="24"/>
          <w:szCs w:val="24"/>
        </w:rPr>
        <w:t>рядка (далее -</w:t>
      </w:r>
      <w:r w:rsidRPr="00774531">
        <w:rPr>
          <w:sz w:val="24"/>
          <w:szCs w:val="24"/>
        </w:rPr>
        <w:t xml:space="preserve"> ОПОП) составляют:</w:t>
      </w:r>
    </w:p>
    <w:p w14:paraId="2FE5F228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Конституция Российской Федерации,</w:t>
      </w:r>
    </w:p>
    <w:p w14:paraId="2387A680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нормативно - правовые акты Российской Федерации,</w:t>
      </w:r>
    </w:p>
    <w:p w14:paraId="260B384B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Устав города Москвы,</w:t>
      </w:r>
    </w:p>
    <w:p w14:paraId="177B6D24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Положение об общественных пунктах охраны порядка</w:t>
      </w:r>
      <w:r w:rsidR="00CE6693" w:rsidRPr="00774531">
        <w:rPr>
          <w:sz w:val="24"/>
          <w:szCs w:val="24"/>
        </w:rPr>
        <w:t>,</w:t>
      </w:r>
    </w:p>
    <w:p w14:paraId="7516B406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Положение о Московском городском совете общественных пунктов охраны порядка, утверждённые постановлением Правительства Москвы от 19 апреля 2005 года № 237-ПП</w:t>
      </w:r>
      <w:r w:rsidR="00A8475C" w:rsidRPr="00774531">
        <w:rPr>
          <w:sz w:val="24"/>
          <w:szCs w:val="24"/>
        </w:rPr>
        <w:t>,</w:t>
      </w:r>
    </w:p>
    <w:p w14:paraId="030541FE" w14:textId="77777777" w:rsidR="00DB4B22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иные нормативные правовые акты города Москвы</w:t>
      </w:r>
      <w:r w:rsidR="00CE6693" w:rsidRPr="00774531">
        <w:rPr>
          <w:sz w:val="24"/>
          <w:szCs w:val="24"/>
        </w:rPr>
        <w:t>,</w:t>
      </w:r>
    </w:p>
    <w:p w14:paraId="7BC171D4" w14:textId="77777777" w:rsidR="00CE0A20" w:rsidRPr="00774531" w:rsidRDefault="00142448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DB4B22" w:rsidRPr="00774531">
        <w:rPr>
          <w:sz w:val="24"/>
          <w:szCs w:val="24"/>
        </w:rPr>
        <w:t>приказ</w:t>
      </w:r>
      <w:r w:rsidR="00EF1EFA" w:rsidRPr="00774531">
        <w:rPr>
          <w:sz w:val="24"/>
          <w:szCs w:val="24"/>
        </w:rPr>
        <w:t xml:space="preserve">ы </w:t>
      </w:r>
      <w:r w:rsidR="00DB4B22" w:rsidRPr="00774531">
        <w:rPr>
          <w:sz w:val="24"/>
          <w:szCs w:val="24"/>
        </w:rPr>
        <w:t>Государственного казенного учреждения «Московский городской совет общественных пунктов охраны порядка», методически</w:t>
      </w:r>
      <w:r w:rsidR="00FF1DB0" w:rsidRPr="00774531">
        <w:rPr>
          <w:sz w:val="24"/>
          <w:szCs w:val="24"/>
        </w:rPr>
        <w:t>е</w:t>
      </w:r>
      <w:r w:rsidR="00DB4B22" w:rsidRPr="00774531">
        <w:rPr>
          <w:sz w:val="24"/>
          <w:szCs w:val="24"/>
        </w:rPr>
        <w:t xml:space="preserve"> рекомендации, план</w:t>
      </w:r>
      <w:r w:rsidR="00FF1DB0" w:rsidRPr="00774531">
        <w:rPr>
          <w:sz w:val="24"/>
          <w:szCs w:val="24"/>
        </w:rPr>
        <w:t>ы</w:t>
      </w:r>
      <w:r w:rsidR="00DB4B22" w:rsidRPr="00774531">
        <w:rPr>
          <w:sz w:val="24"/>
          <w:szCs w:val="24"/>
        </w:rPr>
        <w:t xml:space="preserve"> работ и соглашения с взаимодействующими структурами и ины</w:t>
      </w:r>
      <w:r w:rsidR="00FF1DB0" w:rsidRPr="00774531">
        <w:rPr>
          <w:sz w:val="24"/>
          <w:szCs w:val="24"/>
        </w:rPr>
        <w:t>е</w:t>
      </w:r>
      <w:r w:rsidR="00DB4B22" w:rsidRPr="00774531">
        <w:rPr>
          <w:sz w:val="24"/>
          <w:szCs w:val="24"/>
        </w:rPr>
        <w:t xml:space="preserve"> распорядительны</w:t>
      </w:r>
      <w:r w:rsidR="00FF1DB0" w:rsidRPr="00774531">
        <w:rPr>
          <w:sz w:val="24"/>
          <w:szCs w:val="24"/>
        </w:rPr>
        <w:t>е</w:t>
      </w:r>
      <w:r w:rsidR="00DB4B22" w:rsidRPr="00774531">
        <w:rPr>
          <w:sz w:val="24"/>
          <w:szCs w:val="24"/>
        </w:rPr>
        <w:t xml:space="preserve"> документ</w:t>
      </w:r>
      <w:r w:rsidR="00FF1DB0" w:rsidRPr="00774531">
        <w:rPr>
          <w:sz w:val="24"/>
          <w:szCs w:val="24"/>
        </w:rPr>
        <w:t>ы</w:t>
      </w:r>
      <w:r w:rsidR="00DB4B22" w:rsidRPr="00774531">
        <w:rPr>
          <w:sz w:val="24"/>
          <w:szCs w:val="24"/>
        </w:rPr>
        <w:t>.</w:t>
      </w:r>
    </w:p>
    <w:p w14:paraId="4738D9F0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Проведение мероприятий общественными пунктами охраны порядка предусмотрено Государственной программой города Москвы «Безопасный город»</w:t>
      </w:r>
      <w:r w:rsidR="00A8475C" w:rsidRPr="00774531">
        <w:rPr>
          <w:sz w:val="24"/>
          <w:szCs w:val="24"/>
        </w:rPr>
        <w:t>.</w:t>
      </w:r>
    </w:p>
    <w:p w14:paraId="6B0DA9C5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На территории района Левобережный САО </w:t>
      </w:r>
      <w:proofErr w:type="spellStart"/>
      <w:r w:rsidRPr="00774531">
        <w:rPr>
          <w:sz w:val="24"/>
          <w:szCs w:val="24"/>
        </w:rPr>
        <w:t>г.Москвы</w:t>
      </w:r>
      <w:proofErr w:type="spellEnd"/>
      <w:r w:rsidRPr="00774531">
        <w:rPr>
          <w:sz w:val="24"/>
          <w:szCs w:val="24"/>
        </w:rPr>
        <w:t xml:space="preserve"> - 3 общественных пункта охраны порядка:</w:t>
      </w:r>
    </w:p>
    <w:p w14:paraId="0636E5C1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ОПОП №46 - </w:t>
      </w:r>
      <w:proofErr w:type="spellStart"/>
      <w:r w:rsidRPr="00774531">
        <w:rPr>
          <w:sz w:val="24"/>
          <w:szCs w:val="24"/>
        </w:rPr>
        <w:t>ул.Фестивальная</w:t>
      </w:r>
      <w:proofErr w:type="spellEnd"/>
      <w:r w:rsidR="0095565E" w:rsidRPr="00774531">
        <w:rPr>
          <w:sz w:val="24"/>
          <w:szCs w:val="24"/>
        </w:rPr>
        <w:t>,</w:t>
      </w:r>
      <w:r w:rsidRPr="00774531">
        <w:rPr>
          <w:sz w:val="24"/>
          <w:szCs w:val="24"/>
        </w:rPr>
        <w:t xml:space="preserve"> д. 9</w:t>
      </w:r>
      <w:r w:rsidR="00142448" w:rsidRPr="00774531">
        <w:rPr>
          <w:sz w:val="24"/>
          <w:szCs w:val="24"/>
        </w:rPr>
        <w:t xml:space="preserve"> -</w:t>
      </w:r>
      <w:r w:rsidRPr="00774531">
        <w:rPr>
          <w:sz w:val="24"/>
          <w:szCs w:val="24"/>
        </w:rPr>
        <w:t xml:space="preserve"> председатель совета общественных пунктов охраны порядка района - Мишенин Григорий Семенович;</w:t>
      </w:r>
    </w:p>
    <w:p w14:paraId="0318C1E8" w14:textId="77777777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ОПОП №44 -</w:t>
      </w:r>
      <w:r w:rsidR="00CE6693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>Валдайский проезд</w:t>
      </w:r>
      <w:r w:rsidR="0095565E" w:rsidRPr="00774531">
        <w:rPr>
          <w:sz w:val="24"/>
          <w:szCs w:val="24"/>
        </w:rPr>
        <w:t>,</w:t>
      </w:r>
      <w:r w:rsidRPr="00774531">
        <w:rPr>
          <w:sz w:val="24"/>
          <w:szCs w:val="24"/>
        </w:rPr>
        <w:t xml:space="preserve"> д.6 - </w:t>
      </w:r>
      <w:r w:rsidR="00216B5A" w:rsidRPr="00774531">
        <w:rPr>
          <w:sz w:val="24"/>
          <w:szCs w:val="24"/>
        </w:rPr>
        <w:t>вакансия</w:t>
      </w:r>
      <w:r w:rsidRPr="00774531">
        <w:rPr>
          <w:sz w:val="24"/>
          <w:szCs w:val="24"/>
        </w:rPr>
        <w:t>;</w:t>
      </w:r>
    </w:p>
    <w:p w14:paraId="67D39BE0" w14:textId="14071F4D" w:rsidR="00CE0A20" w:rsidRPr="00774531" w:rsidRDefault="00CE0A20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ОПОП №45 - ул.</w:t>
      </w:r>
      <w:r w:rsidR="009D26AC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>Смольная</w:t>
      </w:r>
      <w:r w:rsidR="0095565E" w:rsidRPr="00774531">
        <w:rPr>
          <w:sz w:val="24"/>
          <w:szCs w:val="24"/>
        </w:rPr>
        <w:t>,</w:t>
      </w:r>
      <w:r w:rsidRPr="00774531">
        <w:rPr>
          <w:sz w:val="24"/>
          <w:szCs w:val="24"/>
        </w:rPr>
        <w:t xml:space="preserve"> д.39 - председатель совета общественного пункта охраны порядка - Богданова Любовь Ильинична.</w:t>
      </w:r>
    </w:p>
    <w:p w14:paraId="3C0FBBDE" w14:textId="31D761DC" w:rsidR="00CE0A20" w:rsidRPr="00774531" w:rsidRDefault="0044017D" w:rsidP="00CE0A20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В советы ОПОП входят 3 депутата</w:t>
      </w:r>
      <w:r w:rsidR="00CE0A20" w:rsidRPr="00774531">
        <w:rPr>
          <w:color w:val="FF0000"/>
          <w:sz w:val="24"/>
          <w:szCs w:val="24"/>
        </w:rPr>
        <w:t xml:space="preserve"> </w:t>
      </w:r>
      <w:r w:rsidR="009D26AC" w:rsidRPr="00774531">
        <w:rPr>
          <w:sz w:val="24"/>
          <w:szCs w:val="24"/>
        </w:rPr>
        <w:t xml:space="preserve">Совета депутатов </w:t>
      </w:r>
      <w:r w:rsidR="00CE0A20" w:rsidRPr="00774531">
        <w:rPr>
          <w:sz w:val="24"/>
          <w:szCs w:val="24"/>
        </w:rPr>
        <w:t xml:space="preserve">и 3 специалиста </w:t>
      </w:r>
      <w:r w:rsidR="009D26AC" w:rsidRPr="00774531">
        <w:rPr>
          <w:sz w:val="24"/>
          <w:szCs w:val="24"/>
        </w:rPr>
        <w:t>администрации.</w:t>
      </w:r>
    </w:p>
    <w:p w14:paraId="42A6F5CF" w14:textId="6E67B563" w:rsidR="00CF0178" w:rsidRPr="00774531" w:rsidRDefault="00CE0A20" w:rsidP="005D70D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В отчетном периоде профилактика правонарушений на территории района ее благоустройство, разрешение конф</w:t>
      </w:r>
      <w:r w:rsidR="005D70D3" w:rsidRPr="00774531">
        <w:rPr>
          <w:sz w:val="24"/>
          <w:szCs w:val="24"/>
        </w:rPr>
        <w:t>ликтных и иных ситуаций строилась</w:t>
      </w:r>
      <w:r w:rsidRPr="00774531">
        <w:rPr>
          <w:sz w:val="24"/>
          <w:szCs w:val="24"/>
        </w:rPr>
        <w:t xml:space="preserve"> в тесном взаимодействии с главой управы </w:t>
      </w:r>
      <w:r w:rsidR="0012357B" w:rsidRPr="00774531">
        <w:rPr>
          <w:sz w:val="24"/>
          <w:szCs w:val="24"/>
        </w:rPr>
        <w:t>Фисенко Ю.Г</w:t>
      </w:r>
      <w:r w:rsidR="00CF0178" w:rsidRPr="00774531">
        <w:rPr>
          <w:sz w:val="24"/>
          <w:szCs w:val="24"/>
        </w:rPr>
        <w:t>.</w:t>
      </w:r>
      <w:r w:rsidRPr="00774531">
        <w:rPr>
          <w:sz w:val="24"/>
          <w:szCs w:val="24"/>
        </w:rPr>
        <w:t xml:space="preserve">, </w:t>
      </w:r>
      <w:r w:rsidR="0095565E" w:rsidRPr="00774531">
        <w:rPr>
          <w:sz w:val="24"/>
          <w:szCs w:val="24"/>
        </w:rPr>
        <w:t>до сентября 2022</w:t>
      </w:r>
      <w:r w:rsidR="009D26AC" w:rsidRPr="00774531">
        <w:rPr>
          <w:sz w:val="24"/>
          <w:szCs w:val="24"/>
        </w:rPr>
        <w:t xml:space="preserve"> года</w:t>
      </w:r>
      <w:r w:rsidR="0095565E" w:rsidRPr="00774531">
        <w:rPr>
          <w:sz w:val="24"/>
          <w:szCs w:val="24"/>
        </w:rPr>
        <w:t xml:space="preserve"> </w:t>
      </w:r>
      <w:r w:rsidR="009D26AC" w:rsidRPr="00774531">
        <w:rPr>
          <w:sz w:val="24"/>
          <w:szCs w:val="24"/>
        </w:rPr>
        <w:t xml:space="preserve">с </w:t>
      </w:r>
      <w:r w:rsidR="007F71C9" w:rsidRPr="00774531">
        <w:rPr>
          <w:sz w:val="24"/>
          <w:szCs w:val="24"/>
        </w:rPr>
        <w:t>главой администрации</w:t>
      </w:r>
      <w:r w:rsidRPr="00774531">
        <w:rPr>
          <w:sz w:val="24"/>
          <w:szCs w:val="24"/>
        </w:rPr>
        <w:t xml:space="preserve"> муниципального округа </w:t>
      </w:r>
      <w:r w:rsidR="00B94ECE" w:rsidRPr="00774531">
        <w:rPr>
          <w:sz w:val="24"/>
          <w:szCs w:val="24"/>
        </w:rPr>
        <w:t xml:space="preserve">- </w:t>
      </w:r>
      <w:r w:rsidRPr="00774531">
        <w:rPr>
          <w:sz w:val="24"/>
          <w:szCs w:val="24"/>
        </w:rPr>
        <w:t>К</w:t>
      </w:r>
      <w:r w:rsidR="00563F49" w:rsidRPr="00774531">
        <w:rPr>
          <w:sz w:val="24"/>
          <w:szCs w:val="24"/>
        </w:rPr>
        <w:t>узнецов</w:t>
      </w:r>
      <w:r w:rsidR="00DB4B22" w:rsidRPr="00774531">
        <w:rPr>
          <w:sz w:val="24"/>
          <w:szCs w:val="24"/>
        </w:rPr>
        <w:t>ым</w:t>
      </w:r>
      <w:r w:rsidRPr="00774531">
        <w:rPr>
          <w:sz w:val="24"/>
          <w:szCs w:val="24"/>
        </w:rPr>
        <w:t xml:space="preserve"> </w:t>
      </w:r>
      <w:r w:rsidR="00563F49" w:rsidRPr="00774531">
        <w:rPr>
          <w:sz w:val="24"/>
          <w:szCs w:val="24"/>
        </w:rPr>
        <w:t>М</w:t>
      </w:r>
      <w:r w:rsidRPr="00774531">
        <w:rPr>
          <w:sz w:val="24"/>
          <w:szCs w:val="24"/>
        </w:rPr>
        <w:t>.</w:t>
      </w:r>
      <w:r w:rsidR="00563F49" w:rsidRPr="00774531">
        <w:rPr>
          <w:sz w:val="24"/>
          <w:szCs w:val="24"/>
        </w:rPr>
        <w:t>Н</w:t>
      </w:r>
      <w:r w:rsidRPr="00774531">
        <w:rPr>
          <w:sz w:val="24"/>
          <w:szCs w:val="24"/>
        </w:rPr>
        <w:t>.,</w:t>
      </w:r>
      <w:r w:rsidR="0095565E" w:rsidRPr="00774531">
        <w:rPr>
          <w:sz w:val="24"/>
          <w:szCs w:val="24"/>
        </w:rPr>
        <w:t xml:space="preserve"> и по настоящее время с главой </w:t>
      </w:r>
      <w:r w:rsidR="00EB2B50" w:rsidRPr="00774531">
        <w:rPr>
          <w:sz w:val="24"/>
          <w:szCs w:val="24"/>
        </w:rPr>
        <w:t xml:space="preserve">администрации </w:t>
      </w:r>
      <w:r w:rsidRPr="00774531">
        <w:rPr>
          <w:sz w:val="24"/>
          <w:szCs w:val="24"/>
        </w:rPr>
        <w:t>муниципального округа</w:t>
      </w:r>
      <w:r w:rsidR="00EB2B50" w:rsidRPr="00774531">
        <w:rPr>
          <w:sz w:val="24"/>
          <w:szCs w:val="24"/>
        </w:rPr>
        <w:t xml:space="preserve"> </w:t>
      </w:r>
      <w:proofErr w:type="spellStart"/>
      <w:r w:rsidR="00EB2B50" w:rsidRPr="00774531">
        <w:rPr>
          <w:sz w:val="24"/>
          <w:szCs w:val="24"/>
        </w:rPr>
        <w:t>Вя</w:t>
      </w:r>
      <w:r w:rsidR="0095565E" w:rsidRPr="00774531">
        <w:rPr>
          <w:sz w:val="24"/>
          <w:szCs w:val="24"/>
        </w:rPr>
        <w:t>зовским</w:t>
      </w:r>
      <w:proofErr w:type="spellEnd"/>
      <w:r w:rsidR="0095565E" w:rsidRPr="00774531">
        <w:rPr>
          <w:sz w:val="24"/>
          <w:szCs w:val="24"/>
        </w:rPr>
        <w:t xml:space="preserve"> А.Г.</w:t>
      </w:r>
      <w:r w:rsidR="00EB2B50" w:rsidRPr="00774531">
        <w:rPr>
          <w:sz w:val="24"/>
          <w:szCs w:val="24"/>
        </w:rPr>
        <w:t>, главой муниципального округа</w:t>
      </w:r>
      <w:r w:rsidRPr="00774531">
        <w:rPr>
          <w:sz w:val="24"/>
          <w:szCs w:val="24"/>
        </w:rPr>
        <w:t xml:space="preserve"> Левобережный </w:t>
      </w:r>
      <w:r w:rsidR="00B94ECE" w:rsidRPr="00774531">
        <w:rPr>
          <w:sz w:val="24"/>
          <w:szCs w:val="24"/>
        </w:rPr>
        <w:t xml:space="preserve">- </w:t>
      </w:r>
      <w:r w:rsidR="00563F49" w:rsidRPr="00774531">
        <w:rPr>
          <w:sz w:val="24"/>
          <w:szCs w:val="24"/>
        </w:rPr>
        <w:t>Русановым</w:t>
      </w:r>
      <w:r w:rsidRPr="00774531">
        <w:rPr>
          <w:sz w:val="24"/>
          <w:szCs w:val="24"/>
        </w:rPr>
        <w:t xml:space="preserve"> Е.</w:t>
      </w:r>
      <w:r w:rsidR="00563F49" w:rsidRPr="00774531">
        <w:rPr>
          <w:sz w:val="24"/>
          <w:szCs w:val="24"/>
        </w:rPr>
        <w:t>Е</w:t>
      </w:r>
      <w:r w:rsidR="0044017D" w:rsidRPr="00774531">
        <w:rPr>
          <w:sz w:val="24"/>
          <w:szCs w:val="24"/>
        </w:rPr>
        <w:t>., депутатами</w:t>
      </w:r>
      <w:r w:rsidR="009D26AC" w:rsidRPr="00774531">
        <w:rPr>
          <w:sz w:val="24"/>
          <w:szCs w:val="24"/>
        </w:rPr>
        <w:t xml:space="preserve"> Совета депутатов</w:t>
      </w:r>
      <w:r w:rsidRPr="00774531">
        <w:rPr>
          <w:sz w:val="24"/>
          <w:szCs w:val="24"/>
        </w:rPr>
        <w:t>, специа</w:t>
      </w:r>
      <w:r w:rsidR="005D70D3" w:rsidRPr="00774531">
        <w:rPr>
          <w:sz w:val="24"/>
          <w:szCs w:val="24"/>
        </w:rPr>
        <w:t>листами КДН и ЗП</w:t>
      </w:r>
      <w:r w:rsidRPr="00774531">
        <w:rPr>
          <w:sz w:val="24"/>
          <w:szCs w:val="24"/>
        </w:rPr>
        <w:t>, ОМВД и ОУФМС России по району Левобережный, ГБУ «Жилищник района Левобережный», ГКУ ИС, ООО «ДЕЗ Левобережный», подрядными организациями, УИИ УФСИН, ТЦСО</w:t>
      </w:r>
      <w:r w:rsidR="00CF0178" w:rsidRPr="00774531">
        <w:rPr>
          <w:sz w:val="24"/>
          <w:szCs w:val="24"/>
        </w:rPr>
        <w:t>,</w:t>
      </w:r>
      <w:r w:rsidRPr="00774531">
        <w:rPr>
          <w:sz w:val="24"/>
          <w:szCs w:val="24"/>
        </w:rPr>
        <w:t xml:space="preserve"> </w:t>
      </w:r>
      <w:r w:rsidR="00CF0178" w:rsidRPr="00774531">
        <w:rPr>
          <w:sz w:val="24"/>
          <w:szCs w:val="24"/>
        </w:rPr>
        <w:t>Центром социальной помощи семье и детям, сотрудниками Управления МЧС по САО, сотрудниками филиала №24 УИИ, председателями совета ветеранов.</w:t>
      </w:r>
    </w:p>
    <w:p w14:paraId="1A30EEF4" w14:textId="77777777" w:rsidR="00CE0A20" w:rsidRPr="00774531" w:rsidRDefault="00A8475C" w:rsidP="005D70D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Повседневная работа строилась</w:t>
      </w:r>
      <w:r w:rsidR="00CE0A20" w:rsidRPr="00774531">
        <w:rPr>
          <w:sz w:val="24"/>
          <w:szCs w:val="24"/>
        </w:rPr>
        <w:t>, прежде всего, на результативности проводимых профилактических мероприятий и рейдо</w:t>
      </w:r>
      <w:r w:rsidRPr="00774531">
        <w:rPr>
          <w:sz w:val="24"/>
          <w:szCs w:val="24"/>
        </w:rPr>
        <w:t>в, оказанию всесторонней помощи</w:t>
      </w:r>
      <w:r w:rsidR="00CE0A20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 xml:space="preserve">жителям, </w:t>
      </w:r>
      <w:r w:rsidR="00CE0A20" w:rsidRPr="00774531">
        <w:rPr>
          <w:sz w:val="24"/>
          <w:szCs w:val="24"/>
        </w:rPr>
        <w:t>обратившимся в советы ОПОП, при взаимодействи</w:t>
      </w:r>
      <w:r w:rsidR="00BD0533" w:rsidRPr="00774531">
        <w:rPr>
          <w:sz w:val="24"/>
          <w:szCs w:val="24"/>
        </w:rPr>
        <w:t>и</w:t>
      </w:r>
      <w:r w:rsidR="00CE0A20" w:rsidRPr="00774531">
        <w:rPr>
          <w:sz w:val="24"/>
          <w:szCs w:val="24"/>
        </w:rPr>
        <w:t xml:space="preserve"> со всеми заинтересованными органами и организациями.</w:t>
      </w:r>
    </w:p>
    <w:p w14:paraId="624BB791" w14:textId="40E41B75" w:rsidR="00BE7EC5" w:rsidRPr="00774531" w:rsidRDefault="00BE7EC5" w:rsidP="005D70D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В отчетном периоде</w:t>
      </w:r>
      <w:r w:rsidR="00CE0A20" w:rsidRPr="00774531">
        <w:rPr>
          <w:sz w:val="24"/>
          <w:szCs w:val="24"/>
        </w:rPr>
        <w:t xml:space="preserve"> в общественные пун</w:t>
      </w:r>
      <w:r w:rsidRPr="00774531">
        <w:rPr>
          <w:sz w:val="24"/>
          <w:szCs w:val="24"/>
        </w:rPr>
        <w:t xml:space="preserve">кты охраны порядка поступило </w:t>
      </w:r>
      <w:r w:rsidR="0044017D" w:rsidRPr="00774531">
        <w:rPr>
          <w:sz w:val="24"/>
          <w:szCs w:val="24"/>
        </w:rPr>
        <w:t>от жителей</w:t>
      </w:r>
      <w:r w:rsidR="0044017D" w:rsidRPr="00774531">
        <w:rPr>
          <w:color w:val="FF0000"/>
          <w:sz w:val="24"/>
          <w:szCs w:val="24"/>
        </w:rPr>
        <w:t xml:space="preserve"> </w:t>
      </w:r>
      <w:r w:rsidR="00540265" w:rsidRPr="00774531">
        <w:rPr>
          <w:sz w:val="24"/>
          <w:szCs w:val="24"/>
          <w:shd w:val="clear" w:color="auto" w:fill="FFFFFF" w:themeFill="background1"/>
        </w:rPr>
        <w:t>1846</w:t>
      </w:r>
      <w:r w:rsidRPr="00774531">
        <w:rPr>
          <w:sz w:val="24"/>
          <w:szCs w:val="24"/>
        </w:rPr>
        <w:t xml:space="preserve"> обращени</w:t>
      </w:r>
      <w:r w:rsidR="008453C1" w:rsidRPr="00774531">
        <w:rPr>
          <w:sz w:val="24"/>
          <w:szCs w:val="24"/>
        </w:rPr>
        <w:t>й</w:t>
      </w:r>
      <w:r w:rsidRPr="00774531">
        <w:rPr>
          <w:sz w:val="24"/>
          <w:szCs w:val="24"/>
        </w:rPr>
        <w:t xml:space="preserve">, </w:t>
      </w:r>
    </w:p>
    <w:p w14:paraId="0DCE26F9" w14:textId="77777777" w:rsidR="00BE7EC5" w:rsidRPr="00774531" w:rsidRDefault="00BE7EC5" w:rsidP="005D70D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оказана консультативно-правовая помощь - </w:t>
      </w:r>
      <w:r w:rsidR="00311225" w:rsidRPr="00774531">
        <w:rPr>
          <w:sz w:val="24"/>
          <w:szCs w:val="24"/>
        </w:rPr>
        <w:t>479</w:t>
      </w:r>
      <w:r w:rsidRPr="00774531">
        <w:rPr>
          <w:sz w:val="24"/>
          <w:szCs w:val="24"/>
        </w:rPr>
        <w:t>,</w:t>
      </w:r>
    </w:p>
    <w:p w14:paraId="38B9C426" w14:textId="77777777" w:rsidR="00CE0A20" w:rsidRPr="00774531" w:rsidRDefault="00BE7EC5" w:rsidP="005D70D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CE0A20" w:rsidRPr="00774531">
        <w:rPr>
          <w:sz w:val="24"/>
          <w:szCs w:val="24"/>
        </w:rPr>
        <w:t>доведено информаций до соответствующих органов и структур д</w:t>
      </w:r>
      <w:r w:rsidRPr="00774531">
        <w:rPr>
          <w:sz w:val="24"/>
          <w:szCs w:val="24"/>
        </w:rPr>
        <w:t>ля рассмотрения и принятия мер -</w:t>
      </w:r>
      <w:r w:rsidR="00CE0A20" w:rsidRPr="00774531">
        <w:rPr>
          <w:sz w:val="24"/>
          <w:szCs w:val="24"/>
        </w:rPr>
        <w:t xml:space="preserve"> </w:t>
      </w:r>
      <w:r w:rsidR="00311225" w:rsidRPr="00774531">
        <w:rPr>
          <w:sz w:val="24"/>
          <w:szCs w:val="24"/>
        </w:rPr>
        <w:t>450</w:t>
      </w:r>
      <w:r w:rsidR="00CE0A20" w:rsidRPr="00774531">
        <w:rPr>
          <w:sz w:val="24"/>
          <w:szCs w:val="24"/>
        </w:rPr>
        <w:t>,</w:t>
      </w:r>
    </w:p>
    <w:p w14:paraId="5FF4F34F" w14:textId="77777777" w:rsidR="00810CAB" w:rsidRPr="00774531" w:rsidRDefault="00BE7EC5" w:rsidP="00BE7EC5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CE0A20" w:rsidRPr="00774531">
        <w:rPr>
          <w:sz w:val="24"/>
          <w:szCs w:val="24"/>
        </w:rPr>
        <w:t>направ</w:t>
      </w:r>
      <w:r w:rsidRPr="00774531">
        <w:rPr>
          <w:sz w:val="24"/>
          <w:szCs w:val="24"/>
        </w:rPr>
        <w:t>лено заявок для привлечения НД -</w:t>
      </w:r>
      <w:r w:rsidR="00CE0A20" w:rsidRPr="00774531">
        <w:rPr>
          <w:sz w:val="24"/>
          <w:szCs w:val="24"/>
        </w:rPr>
        <w:t xml:space="preserve"> </w:t>
      </w:r>
      <w:r w:rsidR="00311225" w:rsidRPr="00774531">
        <w:rPr>
          <w:sz w:val="24"/>
          <w:szCs w:val="24"/>
        </w:rPr>
        <w:t>23</w:t>
      </w:r>
      <w:r w:rsidR="00CE0A20" w:rsidRPr="00774531">
        <w:rPr>
          <w:sz w:val="24"/>
          <w:szCs w:val="24"/>
        </w:rPr>
        <w:t xml:space="preserve">, </w:t>
      </w:r>
    </w:p>
    <w:p w14:paraId="16DDA986" w14:textId="062C8877" w:rsidR="00810CAB" w:rsidRPr="00774531" w:rsidRDefault="00810CAB" w:rsidP="00810CA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возбуждены дела об административных правонарушениях – 4,</w:t>
      </w:r>
      <w:r w:rsidR="00CE0A20" w:rsidRPr="00774531">
        <w:rPr>
          <w:sz w:val="24"/>
          <w:szCs w:val="24"/>
        </w:rPr>
        <w:t xml:space="preserve"> </w:t>
      </w:r>
    </w:p>
    <w:p w14:paraId="49A6A74B" w14:textId="7527F4C3" w:rsidR="00CE0A20" w:rsidRPr="00774531" w:rsidRDefault="00810CAB" w:rsidP="00BE7EC5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на профилактический учёт поставлены -</w:t>
      </w:r>
      <w:r w:rsidR="00CE0A20" w:rsidRPr="00774531">
        <w:rPr>
          <w:sz w:val="24"/>
          <w:szCs w:val="24"/>
        </w:rPr>
        <w:t xml:space="preserve"> </w:t>
      </w:r>
      <w:r w:rsidR="00311225" w:rsidRPr="00774531">
        <w:rPr>
          <w:sz w:val="24"/>
          <w:szCs w:val="24"/>
        </w:rPr>
        <w:t>3</w:t>
      </w:r>
      <w:r w:rsidR="00CE0A20" w:rsidRPr="00774531">
        <w:rPr>
          <w:sz w:val="24"/>
          <w:szCs w:val="24"/>
        </w:rPr>
        <w:t xml:space="preserve"> </w:t>
      </w:r>
      <w:r w:rsidR="00BE7EC5" w:rsidRPr="00774531">
        <w:rPr>
          <w:sz w:val="24"/>
          <w:szCs w:val="24"/>
        </w:rPr>
        <w:t>лиц</w:t>
      </w:r>
      <w:r w:rsidR="008958D4" w:rsidRPr="00774531">
        <w:rPr>
          <w:sz w:val="24"/>
          <w:szCs w:val="24"/>
        </w:rPr>
        <w:t>а</w:t>
      </w:r>
      <w:r w:rsidR="00CE0A20" w:rsidRPr="00774531">
        <w:rPr>
          <w:sz w:val="24"/>
          <w:szCs w:val="24"/>
        </w:rPr>
        <w:t>.</w:t>
      </w:r>
    </w:p>
    <w:p w14:paraId="196CB8A6" w14:textId="77777777" w:rsidR="00EB2B50" w:rsidRPr="00774531" w:rsidRDefault="00BE7EC5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В ходе совместных </w:t>
      </w:r>
      <w:r w:rsidR="00E746B6" w:rsidRPr="00774531">
        <w:rPr>
          <w:sz w:val="24"/>
          <w:szCs w:val="24"/>
        </w:rPr>
        <w:t xml:space="preserve">мероприятиях </w:t>
      </w:r>
      <w:r w:rsidR="006E7593" w:rsidRPr="00774531">
        <w:rPr>
          <w:sz w:val="24"/>
          <w:szCs w:val="24"/>
        </w:rPr>
        <w:t xml:space="preserve">с ОМВД по р-ну Левобережный </w:t>
      </w:r>
      <w:r w:rsidR="00CE0A20" w:rsidRPr="00774531">
        <w:rPr>
          <w:sz w:val="24"/>
          <w:szCs w:val="24"/>
        </w:rPr>
        <w:t xml:space="preserve">за распитие спиртных напитков в общественных местах выявлено </w:t>
      </w:r>
      <w:r w:rsidRPr="00774531">
        <w:rPr>
          <w:sz w:val="24"/>
          <w:szCs w:val="24"/>
        </w:rPr>
        <w:t xml:space="preserve">- </w:t>
      </w:r>
      <w:r w:rsidR="00311225" w:rsidRPr="00774531">
        <w:rPr>
          <w:sz w:val="24"/>
          <w:szCs w:val="24"/>
        </w:rPr>
        <w:t>2</w:t>
      </w:r>
      <w:r w:rsidR="008958D4" w:rsidRPr="00774531">
        <w:rPr>
          <w:sz w:val="24"/>
          <w:szCs w:val="24"/>
        </w:rPr>
        <w:t>3</w:t>
      </w:r>
      <w:r w:rsidR="00CE0A20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>лиц</w:t>
      </w:r>
      <w:r w:rsidR="008958D4" w:rsidRPr="00774531">
        <w:rPr>
          <w:sz w:val="24"/>
          <w:szCs w:val="24"/>
        </w:rPr>
        <w:t>а</w:t>
      </w:r>
      <w:r w:rsidR="006E7593" w:rsidRPr="00774531">
        <w:rPr>
          <w:sz w:val="24"/>
          <w:szCs w:val="24"/>
        </w:rPr>
        <w:t xml:space="preserve">, в отношении них составлены адм. </w:t>
      </w:r>
      <w:r w:rsidR="00A8475C" w:rsidRPr="00774531">
        <w:rPr>
          <w:sz w:val="24"/>
          <w:szCs w:val="24"/>
        </w:rPr>
        <w:t>п</w:t>
      </w:r>
      <w:r w:rsidR="006E7593" w:rsidRPr="00774531">
        <w:rPr>
          <w:sz w:val="24"/>
          <w:szCs w:val="24"/>
        </w:rPr>
        <w:t xml:space="preserve">ротоколы. </w:t>
      </w:r>
    </w:p>
    <w:p w14:paraId="7AF467F5" w14:textId="77777777" w:rsidR="006E7593" w:rsidRPr="00774531" w:rsidRDefault="006E7593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Проверено состоящих на учёте в ОМВД - </w:t>
      </w:r>
      <w:r w:rsidR="00FC2732" w:rsidRPr="00774531">
        <w:rPr>
          <w:sz w:val="24"/>
          <w:szCs w:val="24"/>
        </w:rPr>
        <w:t>29</w:t>
      </w:r>
      <w:r w:rsidRPr="00774531">
        <w:rPr>
          <w:sz w:val="24"/>
          <w:szCs w:val="24"/>
        </w:rPr>
        <w:t xml:space="preserve"> лиц, осужденных без лишения свободы - </w:t>
      </w:r>
      <w:r w:rsidR="00FC2732" w:rsidRPr="00774531">
        <w:rPr>
          <w:sz w:val="24"/>
          <w:szCs w:val="24"/>
        </w:rPr>
        <w:t>25</w:t>
      </w:r>
      <w:r w:rsidRPr="00774531">
        <w:rPr>
          <w:sz w:val="24"/>
          <w:szCs w:val="24"/>
        </w:rPr>
        <w:t>.</w:t>
      </w:r>
    </w:p>
    <w:p w14:paraId="0D450FED" w14:textId="77777777" w:rsidR="00CE0A20" w:rsidRPr="00774531" w:rsidRDefault="00BE7EC5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Совместно со специалистами КДН и ЗП </w:t>
      </w:r>
      <w:r w:rsidR="00CE0A20" w:rsidRPr="00774531">
        <w:rPr>
          <w:sz w:val="24"/>
          <w:szCs w:val="24"/>
        </w:rPr>
        <w:t>про</w:t>
      </w:r>
      <w:r w:rsidR="006E7593" w:rsidRPr="00774531">
        <w:rPr>
          <w:sz w:val="24"/>
          <w:szCs w:val="24"/>
        </w:rPr>
        <w:t xml:space="preserve">верено </w:t>
      </w:r>
      <w:r w:rsidR="00FC2732" w:rsidRPr="00774531">
        <w:rPr>
          <w:sz w:val="24"/>
          <w:szCs w:val="24"/>
        </w:rPr>
        <w:t>23</w:t>
      </w:r>
      <w:r w:rsidR="006E7593" w:rsidRPr="00774531">
        <w:rPr>
          <w:sz w:val="24"/>
          <w:szCs w:val="24"/>
        </w:rPr>
        <w:t xml:space="preserve"> неблагополучных семей.</w:t>
      </w:r>
    </w:p>
    <w:p w14:paraId="2D80BC8F" w14:textId="77777777" w:rsidR="00CE0A20" w:rsidRPr="00774531" w:rsidRDefault="00387DAD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Совместно с сотрудниками ТЦСО </w:t>
      </w:r>
      <w:r w:rsidR="0039665F" w:rsidRPr="00774531">
        <w:rPr>
          <w:sz w:val="24"/>
          <w:szCs w:val="24"/>
        </w:rPr>
        <w:t>–</w:t>
      </w:r>
      <w:r w:rsidRPr="00774531">
        <w:rPr>
          <w:sz w:val="24"/>
          <w:szCs w:val="24"/>
        </w:rPr>
        <w:t xml:space="preserve"> </w:t>
      </w:r>
      <w:r w:rsidR="00FC2732" w:rsidRPr="00774531">
        <w:rPr>
          <w:sz w:val="24"/>
          <w:szCs w:val="24"/>
        </w:rPr>
        <w:t>364</w:t>
      </w:r>
      <w:r w:rsidR="006E7593" w:rsidRPr="00774531">
        <w:rPr>
          <w:sz w:val="24"/>
          <w:szCs w:val="24"/>
        </w:rPr>
        <w:t xml:space="preserve"> одиноких и </w:t>
      </w:r>
      <w:r w:rsidRPr="00774531">
        <w:rPr>
          <w:sz w:val="24"/>
          <w:szCs w:val="24"/>
        </w:rPr>
        <w:t>престарелых граждан</w:t>
      </w:r>
      <w:r w:rsidR="00CE0A20" w:rsidRPr="00774531">
        <w:rPr>
          <w:sz w:val="24"/>
          <w:szCs w:val="24"/>
        </w:rPr>
        <w:t xml:space="preserve"> были охвачены профилакти</w:t>
      </w:r>
      <w:r w:rsidRPr="00774531">
        <w:rPr>
          <w:sz w:val="24"/>
          <w:szCs w:val="24"/>
        </w:rPr>
        <w:t>ческой работой по предупреждению</w:t>
      </w:r>
      <w:r w:rsidR="00CE0A20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 xml:space="preserve">в отношении них </w:t>
      </w:r>
      <w:r w:rsidR="00CE0A20" w:rsidRPr="00774531">
        <w:rPr>
          <w:sz w:val="24"/>
          <w:szCs w:val="24"/>
        </w:rPr>
        <w:t>противоправных действий</w:t>
      </w:r>
      <w:r w:rsidR="00C924F3" w:rsidRPr="00774531">
        <w:rPr>
          <w:sz w:val="24"/>
          <w:szCs w:val="24"/>
        </w:rPr>
        <w:t>.</w:t>
      </w:r>
    </w:p>
    <w:p w14:paraId="3ECE7C09" w14:textId="77777777" w:rsidR="00387DAD" w:rsidRPr="00774531" w:rsidRDefault="00C924F3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Р</w:t>
      </w:r>
      <w:r w:rsidR="00387DAD" w:rsidRPr="00774531">
        <w:rPr>
          <w:sz w:val="24"/>
          <w:szCs w:val="24"/>
        </w:rPr>
        <w:t xml:space="preserve">абота </w:t>
      </w:r>
      <w:r w:rsidRPr="00774531">
        <w:rPr>
          <w:sz w:val="24"/>
          <w:szCs w:val="24"/>
        </w:rPr>
        <w:t>пров</w:t>
      </w:r>
      <w:r w:rsidR="00387DAD" w:rsidRPr="00774531">
        <w:rPr>
          <w:sz w:val="24"/>
          <w:szCs w:val="24"/>
        </w:rPr>
        <w:t>о</w:t>
      </w:r>
      <w:r w:rsidRPr="00774531">
        <w:rPr>
          <w:sz w:val="24"/>
          <w:szCs w:val="24"/>
        </w:rPr>
        <w:t>д</w:t>
      </w:r>
      <w:r w:rsidR="00387DAD" w:rsidRPr="00774531">
        <w:rPr>
          <w:sz w:val="24"/>
          <w:szCs w:val="24"/>
        </w:rPr>
        <w:t>ится в контакте с членами добровольной народной дружины района Левобережный</w:t>
      </w:r>
      <w:r w:rsidR="00CF0178" w:rsidRPr="00774531">
        <w:rPr>
          <w:sz w:val="24"/>
          <w:szCs w:val="24"/>
        </w:rPr>
        <w:t>,</w:t>
      </w:r>
      <w:r w:rsidR="00387DAD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>которую возгл</w:t>
      </w:r>
      <w:r w:rsidR="00F5486B" w:rsidRPr="00774531">
        <w:rPr>
          <w:sz w:val="24"/>
          <w:szCs w:val="24"/>
        </w:rPr>
        <w:t>а</w:t>
      </w:r>
      <w:r w:rsidRPr="00774531">
        <w:rPr>
          <w:sz w:val="24"/>
          <w:szCs w:val="24"/>
        </w:rPr>
        <w:t>вляет</w:t>
      </w:r>
      <w:r w:rsidR="00387DAD" w:rsidRPr="00774531">
        <w:rPr>
          <w:sz w:val="24"/>
          <w:szCs w:val="24"/>
        </w:rPr>
        <w:t xml:space="preserve"> М.В. Луценко</w:t>
      </w:r>
    </w:p>
    <w:p w14:paraId="1279470E" w14:textId="77777777" w:rsidR="00387DAD" w:rsidRPr="00774531" w:rsidRDefault="00387DAD" w:rsidP="006E759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В соответствии с Соглашением от 24.03.2014 года между Правительством Москвы, управлением Федеральной налоговой службы по </w:t>
      </w:r>
      <w:proofErr w:type="spellStart"/>
      <w:r w:rsidRPr="00774531">
        <w:rPr>
          <w:sz w:val="24"/>
          <w:szCs w:val="24"/>
        </w:rPr>
        <w:t>г.Москве</w:t>
      </w:r>
      <w:proofErr w:type="spellEnd"/>
      <w:r w:rsidRPr="00774531">
        <w:rPr>
          <w:sz w:val="24"/>
          <w:szCs w:val="24"/>
        </w:rPr>
        <w:t xml:space="preserve"> и главным управлением МВД России по </w:t>
      </w:r>
      <w:proofErr w:type="spellStart"/>
      <w:r w:rsidRPr="00774531">
        <w:rPr>
          <w:sz w:val="24"/>
          <w:szCs w:val="24"/>
        </w:rPr>
        <w:lastRenderedPageBreak/>
        <w:t>г.Москве</w:t>
      </w:r>
      <w:proofErr w:type="spellEnd"/>
      <w:r w:rsidRPr="00774531">
        <w:rPr>
          <w:sz w:val="24"/>
          <w:szCs w:val="24"/>
        </w:rPr>
        <w:t>, проводилась плановая работа по выявлению квартир, сдаваемым в аренду (наем) их владельцами.</w:t>
      </w:r>
    </w:p>
    <w:p w14:paraId="51A79922" w14:textId="77777777" w:rsidR="00387DAD" w:rsidRPr="00774531" w:rsidRDefault="00387DAD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Вся </w:t>
      </w:r>
      <w:r w:rsidR="00962C6F" w:rsidRPr="00774531">
        <w:rPr>
          <w:sz w:val="24"/>
          <w:szCs w:val="24"/>
        </w:rPr>
        <w:t>информация</w:t>
      </w:r>
      <w:r w:rsidRPr="00774531">
        <w:rPr>
          <w:sz w:val="24"/>
          <w:szCs w:val="24"/>
        </w:rPr>
        <w:t xml:space="preserve"> </w:t>
      </w:r>
      <w:r w:rsidR="00FF1DB0" w:rsidRPr="00774531">
        <w:rPr>
          <w:sz w:val="24"/>
          <w:szCs w:val="24"/>
        </w:rPr>
        <w:t>внесена</w:t>
      </w:r>
      <w:r w:rsidRPr="00774531">
        <w:rPr>
          <w:sz w:val="24"/>
          <w:szCs w:val="24"/>
        </w:rPr>
        <w:t xml:space="preserve"> в Систем</w:t>
      </w:r>
      <w:r w:rsidR="00FF1DB0" w:rsidRPr="00774531">
        <w:rPr>
          <w:sz w:val="24"/>
          <w:szCs w:val="24"/>
        </w:rPr>
        <w:t>у</w:t>
      </w:r>
      <w:r w:rsidRPr="00774531">
        <w:rPr>
          <w:sz w:val="24"/>
          <w:szCs w:val="24"/>
        </w:rPr>
        <w:t xml:space="preserve"> информационного взаимодействия общественных п</w:t>
      </w:r>
      <w:r w:rsidR="00A8475C" w:rsidRPr="00774531">
        <w:rPr>
          <w:sz w:val="24"/>
          <w:szCs w:val="24"/>
        </w:rPr>
        <w:t>унктов охраны порядка</w:t>
      </w:r>
      <w:r w:rsidRPr="00774531">
        <w:rPr>
          <w:sz w:val="24"/>
          <w:szCs w:val="24"/>
        </w:rPr>
        <w:t>.</w:t>
      </w:r>
    </w:p>
    <w:p w14:paraId="25AA9E45" w14:textId="77777777" w:rsidR="00387DAD" w:rsidRPr="00774531" w:rsidRDefault="00387DAD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В </w:t>
      </w:r>
      <w:r w:rsidR="00A8475C" w:rsidRPr="00774531">
        <w:rPr>
          <w:sz w:val="24"/>
          <w:szCs w:val="24"/>
        </w:rPr>
        <w:t>соответствии</w:t>
      </w:r>
      <w:r w:rsidRPr="00774531">
        <w:rPr>
          <w:sz w:val="24"/>
          <w:szCs w:val="24"/>
        </w:rPr>
        <w:t xml:space="preserve"> с поручением главы управы ведется постоянный обмен информацией </w:t>
      </w:r>
      <w:r w:rsidR="00910FDA" w:rsidRPr="00774531">
        <w:rPr>
          <w:sz w:val="24"/>
          <w:szCs w:val="24"/>
        </w:rPr>
        <w:t xml:space="preserve">с </w:t>
      </w:r>
      <w:r w:rsidRPr="00774531">
        <w:rPr>
          <w:sz w:val="24"/>
          <w:szCs w:val="24"/>
        </w:rPr>
        <w:t>руководством ГБУ «Жилищник района Левобережный», ООО «ДЕЗ Левобережный», подрядными организациями и советом ОПОП района, проводится опрос жителей и советников по домам.</w:t>
      </w:r>
    </w:p>
    <w:p w14:paraId="1D868CA5" w14:textId="77777777" w:rsidR="00387DAD" w:rsidRPr="00774531" w:rsidRDefault="00910FDA" w:rsidP="00387DAD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В</w:t>
      </w:r>
      <w:r w:rsidR="00387DAD" w:rsidRPr="00774531">
        <w:rPr>
          <w:sz w:val="24"/>
          <w:szCs w:val="24"/>
        </w:rPr>
        <w:t>едется</w:t>
      </w:r>
      <w:r w:rsidR="00FF1DB0" w:rsidRPr="00774531">
        <w:rPr>
          <w:sz w:val="24"/>
          <w:szCs w:val="24"/>
        </w:rPr>
        <w:t>,</w:t>
      </w:r>
      <w:r w:rsidR="00387DAD" w:rsidRPr="00774531">
        <w:rPr>
          <w:sz w:val="24"/>
          <w:szCs w:val="24"/>
        </w:rPr>
        <w:t xml:space="preserve"> </w:t>
      </w:r>
      <w:r w:rsidR="00BD0533" w:rsidRPr="00774531">
        <w:rPr>
          <w:sz w:val="24"/>
          <w:szCs w:val="24"/>
        </w:rPr>
        <w:t>еженедельно обновляемый</w:t>
      </w:r>
      <w:r w:rsidR="00FF1DB0" w:rsidRPr="00774531">
        <w:rPr>
          <w:sz w:val="24"/>
          <w:szCs w:val="24"/>
        </w:rPr>
        <w:t>,</w:t>
      </w:r>
      <w:r w:rsidR="00BD0533" w:rsidRPr="00774531">
        <w:rPr>
          <w:sz w:val="24"/>
          <w:szCs w:val="24"/>
        </w:rPr>
        <w:t xml:space="preserve"> </w:t>
      </w:r>
      <w:r w:rsidR="00387DAD" w:rsidRPr="00774531">
        <w:rPr>
          <w:sz w:val="24"/>
          <w:szCs w:val="24"/>
        </w:rPr>
        <w:t>общий список квартир,</w:t>
      </w:r>
      <w:r w:rsidR="00BD0533" w:rsidRPr="00774531">
        <w:rPr>
          <w:sz w:val="24"/>
          <w:szCs w:val="24"/>
        </w:rPr>
        <w:t xml:space="preserve"> который </w:t>
      </w:r>
      <w:r w:rsidR="00387DAD" w:rsidRPr="00774531">
        <w:rPr>
          <w:sz w:val="24"/>
          <w:szCs w:val="24"/>
        </w:rPr>
        <w:t>по электронной почте направляется в управу района, ОМВД, ООО «ДЕЗ Левобере</w:t>
      </w:r>
      <w:r w:rsidR="008F0021" w:rsidRPr="00774531">
        <w:rPr>
          <w:sz w:val="24"/>
          <w:szCs w:val="24"/>
        </w:rPr>
        <w:t>жный», в подрядные организации.</w:t>
      </w:r>
    </w:p>
    <w:p w14:paraId="4DCE45AC" w14:textId="77777777" w:rsidR="00B62D35" w:rsidRPr="00774531" w:rsidRDefault="00B62D35" w:rsidP="00B62D35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С 2012 года общее число квартир, в</w:t>
      </w:r>
      <w:r w:rsidR="00387DAD" w:rsidRPr="00774531">
        <w:rPr>
          <w:sz w:val="24"/>
          <w:szCs w:val="24"/>
        </w:rPr>
        <w:t xml:space="preserve">несенных в </w:t>
      </w:r>
      <w:r w:rsidRPr="00774531">
        <w:rPr>
          <w:sz w:val="24"/>
          <w:szCs w:val="24"/>
        </w:rPr>
        <w:t>программу СИВ ОПОП,</w:t>
      </w:r>
      <w:r w:rsidR="00387DAD" w:rsidRPr="00774531">
        <w:rPr>
          <w:sz w:val="24"/>
          <w:szCs w:val="24"/>
        </w:rPr>
        <w:t xml:space="preserve"> составило </w:t>
      </w:r>
      <w:r w:rsidR="00995D0E" w:rsidRPr="00774531">
        <w:rPr>
          <w:sz w:val="24"/>
          <w:szCs w:val="24"/>
        </w:rPr>
        <w:t>3</w:t>
      </w:r>
      <w:r w:rsidR="00932361" w:rsidRPr="00774531">
        <w:rPr>
          <w:sz w:val="24"/>
          <w:szCs w:val="24"/>
        </w:rPr>
        <w:t>929</w:t>
      </w:r>
      <w:r w:rsidR="00387DAD" w:rsidRPr="00774531">
        <w:rPr>
          <w:sz w:val="24"/>
          <w:szCs w:val="24"/>
        </w:rPr>
        <w:t xml:space="preserve">, т.е. более </w:t>
      </w:r>
      <w:r w:rsidR="00932361" w:rsidRPr="00774531">
        <w:rPr>
          <w:sz w:val="24"/>
          <w:szCs w:val="24"/>
        </w:rPr>
        <w:t>61</w:t>
      </w:r>
      <w:r w:rsidRPr="00774531">
        <w:rPr>
          <w:sz w:val="24"/>
          <w:szCs w:val="24"/>
        </w:rPr>
        <w:t>,</w:t>
      </w:r>
      <w:r w:rsidR="00945802" w:rsidRPr="00774531">
        <w:rPr>
          <w:sz w:val="24"/>
          <w:szCs w:val="24"/>
        </w:rPr>
        <w:t>3</w:t>
      </w:r>
      <w:r w:rsidRPr="00774531">
        <w:rPr>
          <w:sz w:val="24"/>
          <w:szCs w:val="24"/>
        </w:rPr>
        <w:t>% из расчета на 1000 жителей -</w:t>
      </w:r>
      <w:r w:rsidR="00387DAD" w:rsidRPr="00774531">
        <w:rPr>
          <w:sz w:val="24"/>
          <w:szCs w:val="24"/>
        </w:rPr>
        <w:t xml:space="preserve"> этот показатель, вывел район</w:t>
      </w:r>
      <w:r w:rsidRPr="00774531">
        <w:rPr>
          <w:sz w:val="24"/>
          <w:szCs w:val="24"/>
        </w:rPr>
        <w:t xml:space="preserve"> на второе место по округу САО. Передано в УФНС - </w:t>
      </w:r>
      <w:r w:rsidR="00995D0E" w:rsidRPr="00774531">
        <w:rPr>
          <w:sz w:val="24"/>
          <w:szCs w:val="24"/>
        </w:rPr>
        <w:t>1</w:t>
      </w:r>
      <w:r w:rsidR="0039665F" w:rsidRPr="00774531">
        <w:rPr>
          <w:sz w:val="24"/>
          <w:szCs w:val="24"/>
        </w:rPr>
        <w:t>1</w:t>
      </w:r>
      <w:r w:rsidR="00932361" w:rsidRPr="00774531">
        <w:rPr>
          <w:sz w:val="24"/>
          <w:szCs w:val="24"/>
        </w:rPr>
        <w:t>98</w:t>
      </w:r>
      <w:r w:rsidRPr="00774531">
        <w:rPr>
          <w:sz w:val="24"/>
          <w:szCs w:val="24"/>
        </w:rPr>
        <w:t xml:space="preserve"> квартир</w:t>
      </w:r>
      <w:r w:rsidR="0039665F" w:rsidRPr="00774531">
        <w:rPr>
          <w:sz w:val="24"/>
          <w:szCs w:val="24"/>
        </w:rPr>
        <w:t>а</w:t>
      </w:r>
      <w:r w:rsidRPr="00774531">
        <w:rPr>
          <w:sz w:val="24"/>
          <w:szCs w:val="24"/>
        </w:rPr>
        <w:t>.</w:t>
      </w:r>
    </w:p>
    <w:p w14:paraId="7D53A601" w14:textId="77777777" w:rsidR="00387DAD" w:rsidRPr="00774531" w:rsidRDefault="00387DAD" w:rsidP="00B62D35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В 20</w:t>
      </w:r>
      <w:r w:rsidR="00945802" w:rsidRPr="00774531">
        <w:rPr>
          <w:sz w:val="24"/>
          <w:szCs w:val="24"/>
        </w:rPr>
        <w:t>2</w:t>
      </w:r>
      <w:r w:rsidR="00B5489A" w:rsidRPr="00774531">
        <w:rPr>
          <w:sz w:val="24"/>
          <w:szCs w:val="24"/>
        </w:rPr>
        <w:t>2</w:t>
      </w:r>
      <w:r w:rsidRPr="00774531">
        <w:rPr>
          <w:sz w:val="24"/>
          <w:szCs w:val="24"/>
        </w:rPr>
        <w:t xml:space="preserve"> году было выявлено </w:t>
      </w:r>
      <w:r w:rsidR="00B5489A" w:rsidRPr="00774531">
        <w:rPr>
          <w:rFonts w:eastAsia="Calibri"/>
          <w:sz w:val="24"/>
          <w:szCs w:val="24"/>
        </w:rPr>
        <w:t>138</w:t>
      </w:r>
      <w:r w:rsidR="00FA5131" w:rsidRPr="00774531">
        <w:rPr>
          <w:rFonts w:eastAsia="Calibri"/>
          <w:sz w:val="24"/>
          <w:szCs w:val="24"/>
        </w:rPr>
        <w:t>.</w:t>
      </w:r>
    </w:p>
    <w:p w14:paraId="0D14825B" w14:textId="77777777" w:rsidR="00B62D35" w:rsidRPr="00774531" w:rsidRDefault="00B62D35" w:rsidP="00B62D35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Председателями совета ОПОП района, самостоятельно и по соо</w:t>
      </w:r>
      <w:r w:rsidR="00A8475C" w:rsidRPr="00774531">
        <w:rPr>
          <w:sz w:val="24"/>
          <w:szCs w:val="24"/>
        </w:rPr>
        <w:t>бщениям</w:t>
      </w:r>
      <w:r w:rsidRPr="00774531">
        <w:rPr>
          <w:sz w:val="24"/>
          <w:szCs w:val="24"/>
        </w:rPr>
        <w:t xml:space="preserve"> жителей района </w:t>
      </w:r>
      <w:r w:rsidR="00CE0A20" w:rsidRPr="00774531">
        <w:rPr>
          <w:sz w:val="24"/>
          <w:szCs w:val="24"/>
        </w:rPr>
        <w:t>выявлено</w:t>
      </w:r>
      <w:r w:rsidRPr="00774531">
        <w:rPr>
          <w:sz w:val="24"/>
          <w:szCs w:val="24"/>
        </w:rPr>
        <w:t>:</w:t>
      </w:r>
    </w:p>
    <w:p w14:paraId="66D998A0" w14:textId="77777777" w:rsidR="0005634B" w:rsidRPr="00774531" w:rsidRDefault="00B62D35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</w:t>
      </w:r>
      <w:r w:rsidR="00CE0A20" w:rsidRPr="00774531">
        <w:rPr>
          <w:sz w:val="24"/>
          <w:szCs w:val="24"/>
        </w:rPr>
        <w:t xml:space="preserve"> </w:t>
      </w:r>
      <w:r w:rsidR="00B5489A" w:rsidRPr="00774531">
        <w:rPr>
          <w:sz w:val="24"/>
          <w:szCs w:val="24"/>
        </w:rPr>
        <w:t>45</w:t>
      </w:r>
      <w:r w:rsidR="00945802" w:rsidRPr="00774531">
        <w:rPr>
          <w:sz w:val="24"/>
          <w:szCs w:val="24"/>
        </w:rPr>
        <w:t xml:space="preserve"> </w:t>
      </w:r>
      <w:r w:rsidR="00CE0A20" w:rsidRPr="00774531">
        <w:rPr>
          <w:sz w:val="24"/>
          <w:szCs w:val="24"/>
        </w:rPr>
        <w:t>лиц за нарушения миграционного законодательства;</w:t>
      </w:r>
    </w:p>
    <w:p w14:paraId="44C11B79" w14:textId="77777777" w:rsidR="0005634B" w:rsidRPr="00774531" w:rsidRDefault="002A0069" w:rsidP="002A0069">
      <w:pPr>
        <w:tabs>
          <w:tab w:val="left" w:pos="567"/>
          <w:tab w:val="left" w:pos="851"/>
        </w:tabs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B5489A" w:rsidRPr="00774531">
        <w:rPr>
          <w:sz w:val="24"/>
          <w:szCs w:val="24"/>
        </w:rPr>
        <w:t>593</w:t>
      </w:r>
      <w:r w:rsidR="00CE0A20" w:rsidRPr="00774531">
        <w:rPr>
          <w:sz w:val="24"/>
          <w:szCs w:val="24"/>
        </w:rPr>
        <w:t xml:space="preserve"> нарушени</w:t>
      </w:r>
      <w:r w:rsidR="00B2321B" w:rsidRPr="00774531">
        <w:rPr>
          <w:sz w:val="24"/>
          <w:szCs w:val="24"/>
        </w:rPr>
        <w:t>й</w:t>
      </w:r>
      <w:r w:rsidR="00CE0A20" w:rsidRPr="00774531">
        <w:rPr>
          <w:sz w:val="24"/>
          <w:szCs w:val="24"/>
        </w:rPr>
        <w:t xml:space="preserve"> правил благоустройства и санитарного состояния</w:t>
      </w:r>
      <w:r w:rsidR="0005634B" w:rsidRPr="00774531">
        <w:rPr>
          <w:sz w:val="24"/>
          <w:szCs w:val="24"/>
        </w:rPr>
        <w:t>;</w:t>
      </w:r>
    </w:p>
    <w:p w14:paraId="3F47D9A2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B5489A" w:rsidRPr="00774531">
        <w:rPr>
          <w:sz w:val="24"/>
          <w:szCs w:val="24"/>
        </w:rPr>
        <w:t>52</w:t>
      </w:r>
      <w:r w:rsidR="00CE0A20" w:rsidRPr="00774531">
        <w:rPr>
          <w:sz w:val="24"/>
          <w:szCs w:val="24"/>
        </w:rPr>
        <w:t xml:space="preserve"> нарушения правил пожарной безопасности</w:t>
      </w:r>
      <w:r w:rsidRPr="00774531">
        <w:rPr>
          <w:sz w:val="24"/>
          <w:szCs w:val="24"/>
        </w:rPr>
        <w:t>;</w:t>
      </w:r>
    </w:p>
    <w:p w14:paraId="4274EC2D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B5489A" w:rsidRPr="00774531">
        <w:rPr>
          <w:sz w:val="24"/>
          <w:szCs w:val="24"/>
        </w:rPr>
        <w:t>26</w:t>
      </w:r>
      <w:r w:rsidR="00CE0A20" w:rsidRPr="00774531">
        <w:rPr>
          <w:sz w:val="24"/>
          <w:szCs w:val="24"/>
        </w:rPr>
        <w:t xml:space="preserve"> нарушения правил торговли</w:t>
      </w:r>
      <w:r w:rsidRPr="00774531">
        <w:rPr>
          <w:sz w:val="24"/>
          <w:szCs w:val="24"/>
        </w:rPr>
        <w:t>;</w:t>
      </w:r>
    </w:p>
    <w:p w14:paraId="1A954966" w14:textId="77777777" w:rsidR="00CE0A20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B5489A" w:rsidRPr="00774531">
        <w:rPr>
          <w:sz w:val="24"/>
          <w:szCs w:val="24"/>
        </w:rPr>
        <w:t>32</w:t>
      </w:r>
      <w:r w:rsidR="00CE0A20" w:rsidRPr="00774531">
        <w:rPr>
          <w:sz w:val="24"/>
          <w:szCs w:val="24"/>
        </w:rPr>
        <w:t xml:space="preserve"> факта нарушения правил парковки.</w:t>
      </w:r>
    </w:p>
    <w:p w14:paraId="6C2D99BB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Таким образом, в отчетном периоде, общее количество выявленных нарушений и информаций, поступивших</w:t>
      </w:r>
      <w:r w:rsidR="00A8475C" w:rsidRPr="00774531">
        <w:rPr>
          <w:sz w:val="24"/>
          <w:szCs w:val="24"/>
        </w:rPr>
        <w:t>,</w:t>
      </w:r>
      <w:r w:rsidRPr="00774531">
        <w:rPr>
          <w:sz w:val="24"/>
          <w:szCs w:val="24"/>
        </w:rPr>
        <w:t xml:space="preserve"> от граждан составило - </w:t>
      </w:r>
      <w:r w:rsidR="00B2321B" w:rsidRPr="00774531">
        <w:rPr>
          <w:sz w:val="24"/>
          <w:szCs w:val="24"/>
        </w:rPr>
        <w:t>1</w:t>
      </w:r>
      <w:r w:rsidR="00B5489A" w:rsidRPr="00774531">
        <w:rPr>
          <w:sz w:val="24"/>
          <w:szCs w:val="24"/>
        </w:rPr>
        <w:t>846</w:t>
      </w:r>
      <w:r w:rsidRPr="00774531">
        <w:rPr>
          <w:sz w:val="24"/>
          <w:szCs w:val="24"/>
        </w:rPr>
        <w:t>.</w:t>
      </w:r>
    </w:p>
    <w:p w14:paraId="2C6F864F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П</w:t>
      </w:r>
      <w:r w:rsidR="00CE0A20" w:rsidRPr="00774531">
        <w:rPr>
          <w:sz w:val="24"/>
          <w:szCs w:val="24"/>
        </w:rPr>
        <w:t>о</w:t>
      </w:r>
      <w:r w:rsidRPr="00774531">
        <w:rPr>
          <w:sz w:val="24"/>
          <w:szCs w:val="24"/>
        </w:rPr>
        <w:t xml:space="preserve"> </w:t>
      </w:r>
      <w:r w:rsidR="00A8475C" w:rsidRPr="00774531">
        <w:rPr>
          <w:sz w:val="24"/>
          <w:szCs w:val="24"/>
        </w:rPr>
        <w:t>итогам</w:t>
      </w:r>
      <w:r w:rsidR="00945802" w:rsidRPr="00774531">
        <w:rPr>
          <w:sz w:val="24"/>
          <w:szCs w:val="24"/>
        </w:rPr>
        <w:t>,</w:t>
      </w:r>
      <w:r w:rsidR="00FF1DB0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 xml:space="preserve">которых </w:t>
      </w:r>
      <w:r w:rsidR="00CE0A20" w:rsidRPr="00774531">
        <w:rPr>
          <w:sz w:val="24"/>
          <w:szCs w:val="24"/>
        </w:rPr>
        <w:t>для принятия мер</w:t>
      </w:r>
      <w:r w:rsidRPr="00774531">
        <w:rPr>
          <w:sz w:val="24"/>
          <w:szCs w:val="24"/>
        </w:rPr>
        <w:t>:</w:t>
      </w:r>
    </w:p>
    <w:p w14:paraId="4D80436A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направлено в различные инстанции более </w:t>
      </w:r>
      <w:r w:rsidR="00B5489A" w:rsidRPr="00774531">
        <w:rPr>
          <w:sz w:val="24"/>
          <w:szCs w:val="24"/>
        </w:rPr>
        <w:t>450</w:t>
      </w:r>
      <w:r w:rsidRPr="00774531">
        <w:rPr>
          <w:sz w:val="24"/>
          <w:szCs w:val="24"/>
        </w:rPr>
        <w:t xml:space="preserve"> информационных писем,</w:t>
      </w:r>
    </w:p>
    <w:p w14:paraId="4CA7149F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доведено </w:t>
      </w:r>
      <w:r w:rsidR="00CE0A20" w:rsidRPr="00774531">
        <w:rPr>
          <w:sz w:val="24"/>
          <w:szCs w:val="24"/>
        </w:rPr>
        <w:t>в</w:t>
      </w:r>
      <w:r w:rsidRPr="00774531">
        <w:rPr>
          <w:sz w:val="24"/>
          <w:szCs w:val="24"/>
        </w:rPr>
        <w:t xml:space="preserve"> оперативном порядке информаций</w:t>
      </w:r>
      <w:r w:rsidR="00CE0A20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 xml:space="preserve">по </w:t>
      </w:r>
      <w:r w:rsidR="00B5489A" w:rsidRPr="00774531">
        <w:rPr>
          <w:sz w:val="24"/>
          <w:szCs w:val="24"/>
        </w:rPr>
        <w:t>67</w:t>
      </w:r>
      <w:r w:rsidRPr="00774531">
        <w:rPr>
          <w:sz w:val="24"/>
          <w:szCs w:val="24"/>
        </w:rPr>
        <w:t xml:space="preserve"> факт</w:t>
      </w:r>
      <w:r w:rsidR="00777C30" w:rsidRPr="00774531">
        <w:rPr>
          <w:sz w:val="24"/>
          <w:szCs w:val="24"/>
        </w:rPr>
        <w:t>ам</w:t>
      </w:r>
      <w:r w:rsidRPr="00774531">
        <w:rPr>
          <w:sz w:val="24"/>
          <w:szCs w:val="24"/>
        </w:rPr>
        <w:t>,</w:t>
      </w:r>
    </w:p>
    <w:p w14:paraId="40CEECCE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CE0A20" w:rsidRPr="00774531">
        <w:rPr>
          <w:sz w:val="24"/>
          <w:szCs w:val="24"/>
        </w:rPr>
        <w:t>оказ</w:t>
      </w:r>
      <w:r w:rsidRPr="00774531">
        <w:rPr>
          <w:sz w:val="24"/>
          <w:szCs w:val="24"/>
        </w:rPr>
        <w:t xml:space="preserve">ано консультативно-правовой помощи - </w:t>
      </w:r>
      <w:r w:rsidR="00B5489A" w:rsidRPr="00774531">
        <w:rPr>
          <w:sz w:val="24"/>
          <w:szCs w:val="24"/>
        </w:rPr>
        <w:t>479</w:t>
      </w:r>
      <w:r w:rsidRPr="00774531">
        <w:rPr>
          <w:sz w:val="24"/>
          <w:szCs w:val="24"/>
        </w:rPr>
        <w:t>,</w:t>
      </w:r>
    </w:p>
    <w:p w14:paraId="5D5F7AE4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разработано </w:t>
      </w:r>
      <w:r w:rsidR="00945802" w:rsidRPr="00774531">
        <w:rPr>
          <w:sz w:val="24"/>
          <w:szCs w:val="24"/>
        </w:rPr>
        <w:t>2</w:t>
      </w:r>
      <w:r w:rsidR="00B5489A" w:rsidRPr="00774531">
        <w:rPr>
          <w:sz w:val="24"/>
          <w:szCs w:val="24"/>
        </w:rPr>
        <w:t>4</w:t>
      </w:r>
      <w:r w:rsidRPr="00774531">
        <w:rPr>
          <w:sz w:val="24"/>
          <w:szCs w:val="24"/>
        </w:rPr>
        <w:t xml:space="preserve"> предложения,</w:t>
      </w:r>
    </w:p>
    <w:p w14:paraId="32FA77C9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направлено </w:t>
      </w:r>
      <w:r w:rsidR="00B5489A" w:rsidRPr="00774531">
        <w:rPr>
          <w:sz w:val="24"/>
          <w:szCs w:val="24"/>
        </w:rPr>
        <w:t>23</w:t>
      </w:r>
      <w:r w:rsidR="00777C30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>заявок для привлечения НД,</w:t>
      </w:r>
    </w:p>
    <w:p w14:paraId="4DD236A1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CE0A20" w:rsidRPr="00774531">
        <w:rPr>
          <w:sz w:val="24"/>
          <w:szCs w:val="24"/>
        </w:rPr>
        <w:t xml:space="preserve">возбуждено </w:t>
      </w:r>
      <w:r w:rsidR="00B5489A" w:rsidRPr="00774531">
        <w:rPr>
          <w:sz w:val="24"/>
          <w:szCs w:val="24"/>
        </w:rPr>
        <w:t>10</w:t>
      </w:r>
      <w:r w:rsidR="00CE0A20" w:rsidRPr="00774531">
        <w:rPr>
          <w:sz w:val="24"/>
          <w:szCs w:val="24"/>
        </w:rPr>
        <w:t xml:space="preserve"> дел об ад</w:t>
      </w:r>
      <w:r w:rsidRPr="00774531">
        <w:rPr>
          <w:sz w:val="24"/>
          <w:szCs w:val="24"/>
        </w:rPr>
        <w:t>министративных правонарушениях,</w:t>
      </w:r>
    </w:p>
    <w:p w14:paraId="1486ABD0" w14:textId="77777777" w:rsidR="0005634B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- </w:t>
      </w:r>
      <w:r w:rsidR="00CE0A20" w:rsidRPr="00774531">
        <w:rPr>
          <w:sz w:val="24"/>
          <w:szCs w:val="24"/>
        </w:rPr>
        <w:t>провед</w:t>
      </w:r>
      <w:r w:rsidRPr="00774531">
        <w:rPr>
          <w:sz w:val="24"/>
          <w:szCs w:val="24"/>
        </w:rPr>
        <w:t xml:space="preserve">ено </w:t>
      </w:r>
      <w:r w:rsidR="00B5489A" w:rsidRPr="00774531">
        <w:rPr>
          <w:sz w:val="24"/>
          <w:szCs w:val="24"/>
        </w:rPr>
        <w:t>569</w:t>
      </w:r>
      <w:r w:rsidRPr="00774531">
        <w:rPr>
          <w:sz w:val="24"/>
          <w:szCs w:val="24"/>
        </w:rPr>
        <w:t xml:space="preserve"> профилактических бесед,</w:t>
      </w:r>
    </w:p>
    <w:p w14:paraId="0D79FE91" w14:textId="77777777" w:rsidR="00CE0A20" w:rsidRPr="00774531" w:rsidRDefault="0005634B" w:rsidP="0005634B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- устранено в ходе проверок -</w:t>
      </w:r>
      <w:r w:rsidR="00CE0A20" w:rsidRPr="00774531">
        <w:rPr>
          <w:sz w:val="24"/>
          <w:szCs w:val="24"/>
        </w:rPr>
        <w:t xml:space="preserve"> </w:t>
      </w:r>
      <w:r w:rsidR="00B5489A" w:rsidRPr="00774531">
        <w:rPr>
          <w:sz w:val="24"/>
          <w:szCs w:val="24"/>
        </w:rPr>
        <w:t>42</w:t>
      </w:r>
      <w:r w:rsidR="00CE0A20" w:rsidRPr="00774531">
        <w:rPr>
          <w:sz w:val="24"/>
          <w:szCs w:val="24"/>
        </w:rPr>
        <w:t xml:space="preserve"> нарушени</w:t>
      </w:r>
      <w:r w:rsidR="002A0069" w:rsidRPr="00774531">
        <w:rPr>
          <w:sz w:val="24"/>
          <w:szCs w:val="24"/>
        </w:rPr>
        <w:t>я</w:t>
      </w:r>
      <w:r w:rsidR="00CE0A20" w:rsidRPr="00774531">
        <w:rPr>
          <w:sz w:val="24"/>
          <w:szCs w:val="24"/>
        </w:rPr>
        <w:t>.</w:t>
      </w:r>
    </w:p>
    <w:p w14:paraId="1C27B667" w14:textId="77777777" w:rsidR="00CE0A20" w:rsidRPr="00774531" w:rsidRDefault="00CE0A20" w:rsidP="00E54DB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По вопросам укрепления общественного порядка, безопасности жителей, благоустройства и санитарного состояния, укреплению взаимодействия и устранению выявленных недостатков разработано и направлено в различные инстанции </w:t>
      </w:r>
      <w:r w:rsidR="0010164A" w:rsidRPr="00774531">
        <w:rPr>
          <w:sz w:val="24"/>
          <w:szCs w:val="24"/>
        </w:rPr>
        <w:t>2</w:t>
      </w:r>
      <w:r w:rsidR="00B5489A" w:rsidRPr="00774531">
        <w:rPr>
          <w:sz w:val="24"/>
          <w:szCs w:val="24"/>
        </w:rPr>
        <w:t>4</w:t>
      </w:r>
      <w:r w:rsidR="00E54DB3" w:rsidRPr="00774531">
        <w:rPr>
          <w:sz w:val="24"/>
          <w:szCs w:val="24"/>
        </w:rPr>
        <w:t xml:space="preserve"> предложени</w:t>
      </w:r>
      <w:r w:rsidR="002A0069" w:rsidRPr="00774531">
        <w:rPr>
          <w:sz w:val="24"/>
          <w:szCs w:val="24"/>
        </w:rPr>
        <w:t>я</w:t>
      </w:r>
      <w:r w:rsidR="00E54DB3" w:rsidRPr="00774531">
        <w:rPr>
          <w:sz w:val="24"/>
          <w:szCs w:val="24"/>
        </w:rPr>
        <w:t xml:space="preserve"> (средняя по САО -</w:t>
      </w:r>
      <w:r w:rsidRPr="00774531">
        <w:rPr>
          <w:sz w:val="24"/>
          <w:szCs w:val="24"/>
        </w:rPr>
        <w:t xml:space="preserve"> </w:t>
      </w:r>
      <w:r w:rsidR="0010164A" w:rsidRPr="00774531">
        <w:rPr>
          <w:sz w:val="24"/>
          <w:szCs w:val="24"/>
        </w:rPr>
        <w:t>1</w:t>
      </w:r>
      <w:r w:rsidR="00B5489A" w:rsidRPr="00774531">
        <w:rPr>
          <w:sz w:val="24"/>
          <w:szCs w:val="24"/>
        </w:rPr>
        <w:t>5</w:t>
      </w:r>
      <w:r w:rsidRPr="00774531">
        <w:rPr>
          <w:sz w:val="24"/>
          <w:szCs w:val="24"/>
        </w:rPr>
        <w:t>).</w:t>
      </w:r>
    </w:p>
    <w:p w14:paraId="3A8D49F6" w14:textId="77777777" w:rsidR="00CE0A20" w:rsidRPr="00774531" w:rsidRDefault="00E54DB3" w:rsidP="00E54DB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В ОМВД по району Левобережный</w:t>
      </w:r>
      <w:r w:rsidR="00CE0A20" w:rsidRPr="00774531">
        <w:rPr>
          <w:sz w:val="24"/>
          <w:szCs w:val="24"/>
        </w:rPr>
        <w:t xml:space="preserve"> о привлечении </w:t>
      </w:r>
      <w:r w:rsidRPr="00774531">
        <w:rPr>
          <w:sz w:val="24"/>
          <w:szCs w:val="24"/>
        </w:rPr>
        <w:t>и взятии под патрулирование сотрудниками ППС, УУП и членами ДНД</w:t>
      </w:r>
      <w:r w:rsidR="00CE0A20" w:rsidRPr="00774531">
        <w:rPr>
          <w:sz w:val="24"/>
          <w:szCs w:val="24"/>
        </w:rPr>
        <w:t xml:space="preserve"> </w:t>
      </w:r>
      <w:r w:rsidRPr="00774531">
        <w:rPr>
          <w:sz w:val="24"/>
          <w:szCs w:val="24"/>
        </w:rPr>
        <w:t xml:space="preserve">направлено </w:t>
      </w:r>
      <w:r w:rsidR="005F4409" w:rsidRPr="00774531">
        <w:rPr>
          <w:sz w:val="24"/>
          <w:szCs w:val="24"/>
        </w:rPr>
        <w:t>1</w:t>
      </w:r>
      <w:r w:rsidR="00FC2732" w:rsidRPr="00774531">
        <w:rPr>
          <w:sz w:val="24"/>
          <w:szCs w:val="24"/>
        </w:rPr>
        <w:t>2</w:t>
      </w:r>
      <w:r w:rsidR="00B2321B" w:rsidRPr="00774531">
        <w:rPr>
          <w:sz w:val="24"/>
          <w:szCs w:val="24"/>
        </w:rPr>
        <w:t xml:space="preserve"> </w:t>
      </w:r>
      <w:r w:rsidR="00CE0A20" w:rsidRPr="00774531">
        <w:rPr>
          <w:sz w:val="24"/>
          <w:szCs w:val="24"/>
        </w:rPr>
        <w:t>адресов отдельных участков, домов и объектов массового отдыха граждан.</w:t>
      </w:r>
    </w:p>
    <w:p w14:paraId="595B3337" w14:textId="77777777" w:rsidR="00FA5131" w:rsidRPr="00774531" w:rsidRDefault="00FF1DB0" w:rsidP="00FA5131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 О</w:t>
      </w:r>
      <w:r w:rsidR="00FA5131" w:rsidRPr="00774531">
        <w:rPr>
          <w:sz w:val="24"/>
          <w:szCs w:val="24"/>
        </w:rPr>
        <w:t xml:space="preserve">бщественные пункты оказывают </w:t>
      </w:r>
      <w:r w:rsidRPr="00774531">
        <w:rPr>
          <w:sz w:val="24"/>
          <w:szCs w:val="24"/>
        </w:rPr>
        <w:t xml:space="preserve">помощь </w:t>
      </w:r>
      <w:r w:rsidR="00FA5131" w:rsidRPr="00774531">
        <w:rPr>
          <w:sz w:val="24"/>
          <w:szCs w:val="24"/>
        </w:rPr>
        <w:t>в проведении мероприятий по призыву граждан на военную службу.</w:t>
      </w:r>
    </w:p>
    <w:p w14:paraId="1AC89E73" w14:textId="77777777" w:rsidR="00E54DB3" w:rsidRPr="00774531" w:rsidRDefault="00CE0A20" w:rsidP="00E54DB3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В отчетном периоде </w:t>
      </w:r>
      <w:r w:rsidR="00E54DB3" w:rsidRPr="00774531">
        <w:rPr>
          <w:sz w:val="24"/>
          <w:szCs w:val="24"/>
        </w:rPr>
        <w:t xml:space="preserve">о работе ОПОП </w:t>
      </w:r>
      <w:r w:rsidRPr="00774531">
        <w:rPr>
          <w:sz w:val="24"/>
          <w:szCs w:val="24"/>
        </w:rPr>
        <w:t xml:space="preserve">в СМИ </w:t>
      </w:r>
      <w:r w:rsidR="00E54DB3" w:rsidRPr="00774531">
        <w:rPr>
          <w:sz w:val="24"/>
          <w:szCs w:val="24"/>
        </w:rPr>
        <w:t xml:space="preserve">размещено </w:t>
      </w:r>
      <w:r w:rsidR="00FC2732" w:rsidRPr="00774531">
        <w:rPr>
          <w:sz w:val="24"/>
          <w:szCs w:val="24"/>
        </w:rPr>
        <w:t>6</w:t>
      </w:r>
      <w:r w:rsidR="00E54DB3" w:rsidRPr="00774531">
        <w:rPr>
          <w:sz w:val="24"/>
          <w:szCs w:val="24"/>
        </w:rPr>
        <w:t xml:space="preserve"> информаций </w:t>
      </w:r>
      <w:r w:rsidRPr="00774531">
        <w:rPr>
          <w:sz w:val="24"/>
          <w:szCs w:val="24"/>
        </w:rPr>
        <w:t xml:space="preserve">и статей профилактического характера, с которыми жители могут ознакомиться в разделе «Новости» сайт района Левобережный, levbereg.ru “Новости” муниципалитета округа и на сайте ГКУ «МГС ОПОП». </w:t>
      </w:r>
      <w:r w:rsidR="00793722" w:rsidRPr="00774531">
        <w:rPr>
          <w:sz w:val="24"/>
          <w:szCs w:val="24"/>
        </w:rPr>
        <w:t xml:space="preserve"> </w:t>
      </w:r>
    </w:p>
    <w:p w14:paraId="1D73509C" w14:textId="77777777" w:rsidR="000C1E7E" w:rsidRPr="00774531" w:rsidRDefault="00E54DB3" w:rsidP="000C1E7E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В целях освещения повседневной деятельности общественных пунктов и проблемных </w:t>
      </w:r>
      <w:r w:rsidR="000C1E7E" w:rsidRPr="00774531">
        <w:rPr>
          <w:sz w:val="24"/>
          <w:szCs w:val="24"/>
        </w:rPr>
        <w:t>вопросах</w:t>
      </w:r>
      <w:r w:rsidRPr="00774531">
        <w:rPr>
          <w:sz w:val="24"/>
          <w:szCs w:val="24"/>
        </w:rPr>
        <w:t xml:space="preserve">, связанных с преступностью, в т.ч. наркоманией, кражами из квартир, мошенничеством, сдачей квартир </w:t>
      </w:r>
      <w:r w:rsidR="000C1E7E" w:rsidRPr="00774531">
        <w:rPr>
          <w:sz w:val="24"/>
          <w:szCs w:val="24"/>
        </w:rPr>
        <w:t>в наем, миграцией</w:t>
      </w:r>
      <w:r w:rsidRPr="00774531">
        <w:rPr>
          <w:sz w:val="24"/>
          <w:szCs w:val="24"/>
        </w:rPr>
        <w:t xml:space="preserve">, и т.п. </w:t>
      </w:r>
      <w:r w:rsidR="000C1E7E" w:rsidRPr="00774531">
        <w:rPr>
          <w:sz w:val="24"/>
          <w:szCs w:val="24"/>
        </w:rPr>
        <w:t xml:space="preserve">информация размещалась </w:t>
      </w:r>
      <w:r w:rsidRPr="00774531">
        <w:rPr>
          <w:sz w:val="24"/>
          <w:szCs w:val="24"/>
        </w:rPr>
        <w:t>на</w:t>
      </w:r>
      <w:r w:rsidR="000C1E7E" w:rsidRPr="00774531">
        <w:rPr>
          <w:sz w:val="24"/>
          <w:szCs w:val="24"/>
        </w:rPr>
        <w:t xml:space="preserve"> сайтах управы и муниципалитета, на стендах и досках объявлений, распространялась среди жителей, в т.ч. и через ветеранские организации и советников по домам.</w:t>
      </w:r>
    </w:p>
    <w:p w14:paraId="6BE8384D" w14:textId="77777777" w:rsidR="005D70D3" w:rsidRPr="00774531" w:rsidRDefault="00E54DB3" w:rsidP="000C1E7E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>За 20</w:t>
      </w:r>
      <w:r w:rsidR="0010164A" w:rsidRPr="00774531">
        <w:rPr>
          <w:sz w:val="24"/>
          <w:szCs w:val="24"/>
        </w:rPr>
        <w:t>2</w:t>
      </w:r>
      <w:r w:rsidR="00FC2732" w:rsidRPr="00774531">
        <w:rPr>
          <w:sz w:val="24"/>
          <w:szCs w:val="24"/>
        </w:rPr>
        <w:t>2</w:t>
      </w:r>
      <w:r w:rsidRPr="00774531">
        <w:rPr>
          <w:sz w:val="24"/>
          <w:szCs w:val="24"/>
        </w:rPr>
        <w:t xml:space="preserve"> год по нагрузке на одного председателя ОПОП района занял</w:t>
      </w:r>
      <w:r w:rsidR="00E76770" w:rsidRPr="00774531">
        <w:rPr>
          <w:sz w:val="24"/>
          <w:szCs w:val="24"/>
        </w:rPr>
        <w:t>о</w:t>
      </w:r>
      <w:r w:rsidRPr="00774531">
        <w:rPr>
          <w:sz w:val="24"/>
          <w:szCs w:val="24"/>
        </w:rPr>
        <w:t xml:space="preserve"> </w:t>
      </w:r>
      <w:r w:rsidR="00FC2732" w:rsidRPr="00774531">
        <w:rPr>
          <w:sz w:val="24"/>
          <w:szCs w:val="24"/>
        </w:rPr>
        <w:t>4</w:t>
      </w:r>
      <w:r w:rsidRPr="00774531">
        <w:rPr>
          <w:sz w:val="24"/>
          <w:szCs w:val="24"/>
        </w:rPr>
        <w:t>-е место по округу.</w:t>
      </w:r>
    </w:p>
    <w:p w14:paraId="46C4D4B0" w14:textId="77777777" w:rsidR="00CE0A20" w:rsidRPr="00774531" w:rsidRDefault="00FA5131" w:rsidP="000C1E7E">
      <w:pPr>
        <w:ind w:firstLine="708"/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В </w:t>
      </w:r>
      <w:r w:rsidR="000C1E7E" w:rsidRPr="00774531">
        <w:rPr>
          <w:sz w:val="24"/>
          <w:szCs w:val="24"/>
        </w:rPr>
        <w:t>20</w:t>
      </w:r>
      <w:r w:rsidR="009B7BEF" w:rsidRPr="00774531">
        <w:rPr>
          <w:sz w:val="24"/>
          <w:szCs w:val="24"/>
        </w:rPr>
        <w:t>2</w:t>
      </w:r>
      <w:r w:rsidR="00FC2732" w:rsidRPr="00774531">
        <w:rPr>
          <w:sz w:val="24"/>
          <w:szCs w:val="24"/>
        </w:rPr>
        <w:t>2</w:t>
      </w:r>
      <w:r w:rsidR="000C1E7E" w:rsidRPr="00774531">
        <w:rPr>
          <w:sz w:val="24"/>
          <w:szCs w:val="24"/>
        </w:rPr>
        <w:t xml:space="preserve"> год</w:t>
      </w:r>
      <w:r w:rsidRPr="00774531">
        <w:rPr>
          <w:sz w:val="24"/>
          <w:szCs w:val="24"/>
        </w:rPr>
        <w:t>у п</w:t>
      </w:r>
      <w:r w:rsidR="000C1E7E" w:rsidRPr="00774531">
        <w:rPr>
          <w:sz w:val="24"/>
          <w:szCs w:val="24"/>
        </w:rPr>
        <w:t>редседателям советов ОПОП поставлены</w:t>
      </w:r>
      <w:r w:rsidR="005D70D3" w:rsidRPr="00774531">
        <w:rPr>
          <w:sz w:val="24"/>
          <w:szCs w:val="24"/>
        </w:rPr>
        <w:t xml:space="preserve"> задачи по работе с населением, активом и членами советов общественных пунктов, получению от них информации о нарушениях правопоря</w:t>
      </w:r>
      <w:r w:rsidR="000C1E7E" w:rsidRPr="00774531">
        <w:rPr>
          <w:sz w:val="24"/>
          <w:szCs w:val="24"/>
        </w:rPr>
        <w:t>дка и благоустройства района.</w:t>
      </w:r>
    </w:p>
    <w:p w14:paraId="08204160" w14:textId="77777777" w:rsidR="00CE0A20" w:rsidRPr="00774531" w:rsidRDefault="00CE0A20" w:rsidP="00CE0A20">
      <w:pPr>
        <w:jc w:val="both"/>
        <w:rPr>
          <w:sz w:val="24"/>
          <w:szCs w:val="24"/>
        </w:rPr>
      </w:pPr>
    </w:p>
    <w:p w14:paraId="5878C6C2" w14:textId="77777777" w:rsidR="00A8475C" w:rsidRPr="00774531" w:rsidRDefault="00A8475C" w:rsidP="00CE0A20">
      <w:pPr>
        <w:jc w:val="both"/>
        <w:rPr>
          <w:sz w:val="24"/>
          <w:szCs w:val="24"/>
        </w:rPr>
      </w:pPr>
    </w:p>
    <w:p w14:paraId="2C6DD3E0" w14:textId="77777777" w:rsidR="00CE0A20" w:rsidRPr="00774531" w:rsidRDefault="00CE0A20" w:rsidP="00CE0A20">
      <w:pPr>
        <w:jc w:val="both"/>
        <w:rPr>
          <w:sz w:val="24"/>
          <w:szCs w:val="24"/>
        </w:rPr>
      </w:pPr>
      <w:r w:rsidRPr="00774531">
        <w:rPr>
          <w:sz w:val="24"/>
          <w:szCs w:val="24"/>
        </w:rPr>
        <w:t>Председатель совета ОПОП</w:t>
      </w:r>
    </w:p>
    <w:p w14:paraId="0C65F239" w14:textId="25B36819" w:rsidR="00866700" w:rsidRPr="00774531" w:rsidRDefault="00CE0A20" w:rsidP="00CE0A20">
      <w:pPr>
        <w:jc w:val="both"/>
        <w:rPr>
          <w:sz w:val="24"/>
          <w:szCs w:val="24"/>
        </w:rPr>
      </w:pPr>
      <w:r w:rsidRPr="00774531">
        <w:rPr>
          <w:sz w:val="24"/>
          <w:szCs w:val="24"/>
        </w:rPr>
        <w:t xml:space="preserve">района Левобережный САО </w:t>
      </w:r>
      <w:proofErr w:type="spellStart"/>
      <w:r w:rsidRPr="00774531">
        <w:rPr>
          <w:sz w:val="24"/>
          <w:szCs w:val="24"/>
        </w:rPr>
        <w:t>г.Москвы</w:t>
      </w:r>
      <w:proofErr w:type="spellEnd"/>
      <w:r w:rsidRPr="00774531">
        <w:rPr>
          <w:sz w:val="24"/>
          <w:szCs w:val="24"/>
        </w:rPr>
        <w:t xml:space="preserve">                                         </w:t>
      </w:r>
      <w:r w:rsidR="00774531">
        <w:rPr>
          <w:sz w:val="24"/>
          <w:szCs w:val="24"/>
        </w:rPr>
        <w:t xml:space="preserve">                              </w:t>
      </w:r>
      <w:r w:rsidRPr="00774531">
        <w:rPr>
          <w:sz w:val="24"/>
          <w:szCs w:val="24"/>
        </w:rPr>
        <w:t xml:space="preserve">   </w:t>
      </w:r>
      <w:r w:rsidR="000A65B9" w:rsidRPr="00774531">
        <w:rPr>
          <w:sz w:val="24"/>
          <w:szCs w:val="24"/>
        </w:rPr>
        <w:t xml:space="preserve">  </w:t>
      </w:r>
      <w:proofErr w:type="spellStart"/>
      <w:r w:rsidRPr="00774531">
        <w:rPr>
          <w:sz w:val="24"/>
          <w:szCs w:val="24"/>
        </w:rPr>
        <w:t>Г.С.Мишенин</w:t>
      </w:r>
      <w:proofErr w:type="spellEnd"/>
    </w:p>
    <w:sectPr w:rsidR="00866700" w:rsidRPr="00774531" w:rsidSect="00774531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3F7A" w14:textId="77777777" w:rsidR="00FF00E6" w:rsidRDefault="00FF00E6" w:rsidP="009D26AC">
      <w:r>
        <w:separator/>
      </w:r>
    </w:p>
  </w:endnote>
  <w:endnote w:type="continuationSeparator" w:id="0">
    <w:p w14:paraId="26EF0E09" w14:textId="77777777" w:rsidR="00FF00E6" w:rsidRDefault="00FF00E6" w:rsidP="009D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8626" w14:textId="77777777" w:rsidR="00FF00E6" w:rsidRDefault="00FF00E6" w:rsidP="009D26AC">
      <w:r>
        <w:separator/>
      </w:r>
    </w:p>
  </w:footnote>
  <w:footnote w:type="continuationSeparator" w:id="0">
    <w:p w14:paraId="43F760C0" w14:textId="77777777" w:rsidR="00FF00E6" w:rsidRDefault="00FF00E6" w:rsidP="009D2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20"/>
    <w:rsid w:val="0005634B"/>
    <w:rsid w:val="000A65B9"/>
    <w:rsid w:val="000C1E7E"/>
    <w:rsid w:val="000D1979"/>
    <w:rsid w:val="0010164A"/>
    <w:rsid w:val="0012357B"/>
    <w:rsid w:val="00142448"/>
    <w:rsid w:val="00167D0E"/>
    <w:rsid w:val="001B016B"/>
    <w:rsid w:val="001C707D"/>
    <w:rsid w:val="001E3BE8"/>
    <w:rsid w:val="00216B5A"/>
    <w:rsid w:val="002A0069"/>
    <w:rsid w:val="00311225"/>
    <w:rsid w:val="0036296E"/>
    <w:rsid w:val="00387DAD"/>
    <w:rsid w:val="0039665F"/>
    <w:rsid w:val="0044017D"/>
    <w:rsid w:val="0044091B"/>
    <w:rsid w:val="004649EB"/>
    <w:rsid w:val="00533B94"/>
    <w:rsid w:val="00540265"/>
    <w:rsid w:val="00563F49"/>
    <w:rsid w:val="005B4A1E"/>
    <w:rsid w:val="005C6D14"/>
    <w:rsid w:val="005D70D3"/>
    <w:rsid w:val="005F4409"/>
    <w:rsid w:val="006E7593"/>
    <w:rsid w:val="00771A30"/>
    <w:rsid w:val="00774531"/>
    <w:rsid w:val="00777C30"/>
    <w:rsid w:val="00793722"/>
    <w:rsid w:val="007A3EDD"/>
    <w:rsid w:val="007C43E5"/>
    <w:rsid w:val="007F0A94"/>
    <w:rsid w:val="007F71C9"/>
    <w:rsid w:val="00810CAB"/>
    <w:rsid w:val="008453C1"/>
    <w:rsid w:val="008634BD"/>
    <w:rsid w:val="00866700"/>
    <w:rsid w:val="008958D4"/>
    <w:rsid w:val="008C47CC"/>
    <w:rsid w:val="008F0021"/>
    <w:rsid w:val="00910FDA"/>
    <w:rsid w:val="00932361"/>
    <w:rsid w:val="00945802"/>
    <w:rsid w:val="0095565E"/>
    <w:rsid w:val="00962C6F"/>
    <w:rsid w:val="00973262"/>
    <w:rsid w:val="00992097"/>
    <w:rsid w:val="00995D0E"/>
    <w:rsid w:val="009B5C74"/>
    <w:rsid w:val="009B7BEF"/>
    <w:rsid w:val="009D26AC"/>
    <w:rsid w:val="00A52FBA"/>
    <w:rsid w:val="00A8475C"/>
    <w:rsid w:val="00A94257"/>
    <w:rsid w:val="00B2321B"/>
    <w:rsid w:val="00B2519C"/>
    <w:rsid w:val="00B31EB1"/>
    <w:rsid w:val="00B40E58"/>
    <w:rsid w:val="00B5489A"/>
    <w:rsid w:val="00B62D35"/>
    <w:rsid w:val="00B910AA"/>
    <w:rsid w:val="00B94ECE"/>
    <w:rsid w:val="00BB4815"/>
    <w:rsid w:val="00BD0533"/>
    <w:rsid w:val="00BE7EC5"/>
    <w:rsid w:val="00C660C8"/>
    <w:rsid w:val="00C924F3"/>
    <w:rsid w:val="00C9463A"/>
    <w:rsid w:val="00CA32F3"/>
    <w:rsid w:val="00CE0A20"/>
    <w:rsid w:val="00CE6693"/>
    <w:rsid w:val="00CF0178"/>
    <w:rsid w:val="00D12A43"/>
    <w:rsid w:val="00D2448D"/>
    <w:rsid w:val="00DB4B22"/>
    <w:rsid w:val="00E35152"/>
    <w:rsid w:val="00E54DB3"/>
    <w:rsid w:val="00E746B6"/>
    <w:rsid w:val="00E76770"/>
    <w:rsid w:val="00EA3D51"/>
    <w:rsid w:val="00EB2B50"/>
    <w:rsid w:val="00EF1EFA"/>
    <w:rsid w:val="00F5486B"/>
    <w:rsid w:val="00FA5131"/>
    <w:rsid w:val="00FC2732"/>
    <w:rsid w:val="00FF00E6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D5BF"/>
  <w15:docId w15:val="{6F9D9443-48E4-416E-BE74-647E3F0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5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D26A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26A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2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E992-2A39-443F-BA2B-D5AB24FE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user</cp:lastModifiedBy>
  <cp:revision>6</cp:revision>
  <cp:lastPrinted>2021-06-21T09:06:00Z</cp:lastPrinted>
  <dcterms:created xsi:type="dcterms:W3CDTF">2023-06-07T08:35:00Z</dcterms:created>
  <dcterms:modified xsi:type="dcterms:W3CDTF">2023-06-09T06:55:00Z</dcterms:modified>
</cp:coreProperties>
</file>